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4FA0" w14:textId="77777777" w:rsidR="00D54AEB" w:rsidRPr="00DE3E59" w:rsidRDefault="00D54AEB" w:rsidP="00D54AEB">
      <w:pPr>
        <w:rPr>
          <w:rFonts w:ascii="Calibri" w:hAnsi="Calibri" w:cs="Calibri"/>
        </w:rPr>
      </w:pPr>
    </w:p>
    <w:p w14:paraId="1CCD8281" w14:textId="77777777" w:rsidR="00DE3E59" w:rsidRDefault="001436D8" w:rsidP="00DE3E59">
      <w:pPr>
        <w:ind w:left="4248" w:firstLine="708"/>
        <w:rPr>
          <w:rFonts w:ascii="Arial" w:eastAsia="Times New Roman" w:hAnsi="Arial" w:cs="Arial"/>
          <w:iCs/>
          <w:sz w:val="16"/>
          <w:szCs w:val="16"/>
        </w:rPr>
      </w:pPr>
      <w:r w:rsidRPr="00DE3E59">
        <w:rPr>
          <w:rFonts w:ascii="Arial" w:eastAsia="Times New Roman" w:hAnsi="Arial" w:cs="Arial"/>
          <w:iCs/>
          <w:sz w:val="16"/>
          <w:szCs w:val="16"/>
        </w:rPr>
        <w:t xml:space="preserve">Załącznik </w:t>
      </w:r>
      <w:r w:rsidR="00DE3E59" w:rsidRPr="00DE3E59">
        <w:rPr>
          <w:rFonts w:ascii="Arial" w:eastAsia="Times New Roman" w:hAnsi="Arial" w:cs="Arial"/>
          <w:iCs/>
          <w:sz w:val="16"/>
          <w:szCs w:val="16"/>
        </w:rPr>
        <w:t>9</w:t>
      </w:r>
      <w:r w:rsidRPr="00DE3E59">
        <w:rPr>
          <w:rFonts w:ascii="Arial" w:eastAsia="Times New Roman" w:hAnsi="Arial" w:cs="Arial"/>
          <w:iCs/>
          <w:sz w:val="16"/>
          <w:szCs w:val="16"/>
        </w:rPr>
        <w:t xml:space="preserve"> do Regulaminu przyznawania środków finansowych na założenie</w:t>
      </w:r>
    </w:p>
    <w:p w14:paraId="18F899F9" w14:textId="07993D33" w:rsidR="001436D8" w:rsidRPr="00DE3E59" w:rsidRDefault="001436D8" w:rsidP="00DE3E59">
      <w:pPr>
        <w:ind w:left="4248" w:firstLine="708"/>
        <w:rPr>
          <w:rFonts w:ascii="Arial" w:eastAsia="Times New Roman" w:hAnsi="Arial" w:cs="Arial"/>
          <w:iCs/>
          <w:sz w:val="16"/>
          <w:szCs w:val="16"/>
        </w:rPr>
      </w:pPr>
      <w:r w:rsidRPr="00DE3E59">
        <w:rPr>
          <w:rFonts w:ascii="Arial" w:eastAsia="Times New Roman" w:hAnsi="Arial" w:cs="Arial"/>
          <w:iCs/>
          <w:sz w:val="16"/>
          <w:szCs w:val="16"/>
        </w:rPr>
        <w:t xml:space="preserve">własnej działalności gospodarczej oraz wsparcia pomostowego </w:t>
      </w:r>
    </w:p>
    <w:p w14:paraId="1437B51C" w14:textId="77777777" w:rsidR="001436D8" w:rsidRPr="00DE3E59" w:rsidRDefault="001436D8" w:rsidP="00DE3E59">
      <w:pPr>
        <w:ind w:left="4248" w:firstLine="708"/>
        <w:rPr>
          <w:rFonts w:ascii="Arial" w:eastAsia="Times New Roman" w:hAnsi="Arial" w:cs="Arial"/>
          <w:sz w:val="16"/>
          <w:szCs w:val="16"/>
        </w:rPr>
      </w:pPr>
      <w:r w:rsidRPr="00DE3E59">
        <w:rPr>
          <w:rFonts w:ascii="Arial" w:eastAsia="Times New Roman" w:hAnsi="Arial" w:cs="Arial"/>
          <w:iCs/>
          <w:sz w:val="16"/>
          <w:szCs w:val="16"/>
        </w:rPr>
        <w:t xml:space="preserve">w projekcie „Starter dla młodych”  </w:t>
      </w:r>
      <w:bookmarkStart w:id="0" w:name="_Hlk81483411"/>
      <w:r w:rsidRPr="00DE3E59">
        <w:rPr>
          <w:rFonts w:ascii="Arial" w:eastAsia="Times New Roman" w:hAnsi="Arial" w:cs="Arial"/>
          <w:iCs/>
          <w:sz w:val="16"/>
          <w:szCs w:val="16"/>
        </w:rPr>
        <w:t>WND-POWR.01.02.01-20-0005/20</w:t>
      </w:r>
      <w:bookmarkEnd w:id="0"/>
    </w:p>
    <w:p w14:paraId="779CB618" w14:textId="77777777" w:rsidR="00E033EF" w:rsidRPr="00DE3E59" w:rsidRDefault="00E033EF" w:rsidP="00DE3E59">
      <w:pPr>
        <w:rPr>
          <w:rFonts w:ascii="Arial" w:hAnsi="Arial" w:cs="Arial"/>
          <w:sz w:val="22"/>
          <w:szCs w:val="22"/>
          <w:lang w:eastAsia="en-US"/>
        </w:rPr>
      </w:pPr>
    </w:p>
    <w:p w14:paraId="161FA3B2" w14:textId="4897A4AD" w:rsidR="00DE3E59" w:rsidRPr="00DE3E59" w:rsidRDefault="00DE3E59" w:rsidP="00DE3E59">
      <w:pPr>
        <w:rPr>
          <w:rFonts w:ascii="Arial" w:eastAsia="Times New Roman" w:hAnsi="Arial" w:cs="Arial"/>
          <w:b/>
          <w:bCs/>
          <w:u w:val="single"/>
        </w:rPr>
      </w:pPr>
      <w:bookmarkStart w:id="1" w:name="_Hlk81548248"/>
      <w:r w:rsidRPr="00DE3E59">
        <w:rPr>
          <w:rFonts w:ascii="Arial" w:eastAsia="Times New Roman" w:hAnsi="Arial" w:cs="Arial"/>
          <w:b/>
          <w:bCs/>
          <w:u w:val="single"/>
        </w:rPr>
        <w:t>Karta oceny wniosku o udzielenie finansowego wsparcia pomostowego</w:t>
      </w:r>
    </w:p>
    <w:bookmarkEnd w:id="1"/>
    <w:p w14:paraId="56D79ABC" w14:textId="77777777" w:rsidR="00DE3E59" w:rsidRPr="00DE3E59" w:rsidRDefault="00DE3E59" w:rsidP="00DE3E59">
      <w:pPr>
        <w:rPr>
          <w:rFonts w:ascii="Arial" w:eastAsia="Times New Roman" w:hAnsi="Arial" w:cs="Arial"/>
        </w:rPr>
      </w:pPr>
    </w:p>
    <w:tbl>
      <w:tblPr>
        <w:tblStyle w:val="Tabela-Siatka1"/>
        <w:tblW w:w="10348" w:type="dxa"/>
        <w:tblInd w:w="-5" w:type="dxa"/>
        <w:tblLook w:val="04A0" w:firstRow="1" w:lastRow="0" w:firstColumn="1" w:lastColumn="0" w:noHBand="0" w:noVBand="1"/>
      </w:tblPr>
      <w:tblGrid>
        <w:gridCol w:w="3686"/>
        <w:gridCol w:w="6662"/>
      </w:tblGrid>
      <w:tr w:rsidR="00DE3E59" w:rsidRPr="00DE3E59" w14:paraId="0795DCD8" w14:textId="77777777" w:rsidTr="00DE3E59">
        <w:trPr>
          <w:trHeight w:val="11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580B8B" w14:textId="77777777" w:rsidR="00DE3E59" w:rsidRPr="00DE3E59" w:rsidRDefault="00DE3E59" w:rsidP="00DE3E59">
            <w:pPr>
              <w:rPr>
                <w:rFonts w:ascii="Arial" w:eastAsia="Times New Roman" w:hAnsi="Arial" w:cs="Arial"/>
                <w:b/>
                <w:bCs/>
                <w:lang w:eastAsia="en-US"/>
              </w:rPr>
            </w:pPr>
          </w:p>
          <w:p w14:paraId="54BFA6E4" w14:textId="77777777" w:rsidR="00DE3E59" w:rsidRPr="00DE3E59" w:rsidRDefault="00DE3E59" w:rsidP="00DE3E59">
            <w:pPr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DE3E59">
              <w:rPr>
                <w:rFonts w:ascii="Arial" w:eastAsia="Times New Roman" w:hAnsi="Arial" w:cs="Arial"/>
                <w:b/>
                <w:bCs/>
                <w:lang w:eastAsia="en-US"/>
              </w:rPr>
              <w:t>Nr identyfikacyjny (INI):</w:t>
            </w:r>
          </w:p>
          <w:p w14:paraId="57725909" w14:textId="77777777" w:rsidR="00DE3E59" w:rsidRPr="00DE3E59" w:rsidRDefault="00DE3E59" w:rsidP="00DE3E59">
            <w:pPr>
              <w:rPr>
                <w:rFonts w:ascii="Arial" w:eastAsia="Times New Roman" w:hAnsi="Arial" w:cs="Arial"/>
                <w:b/>
                <w:bCs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90CD" w14:textId="77777777" w:rsidR="00DE3E59" w:rsidRPr="00DE3E59" w:rsidRDefault="00DE3E59" w:rsidP="00DE3E59">
            <w:pPr>
              <w:rPr>
                <w:rFonts w:ascii="Arial" w:eastAsia="Times New Roman" w:hAnsi="Arial" w:cs="Arial"/>
                <w:b/>
                <w:bCs/>
                <w:lang w:eastAsia="en-US"/>
              </w:rPr>
            </w:pPr>
          </w:p>
        </w:tc>
      </w:tr>
      <w:tr w:rsidR="00DE3E59" w:rsidRPr="00DE3E59" w14:paraId="7288250B" w14:textId="77777777" w:rsidTr="00DE3E59">
        <w:trPr>
          <w:trHeight w:val="10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46122D" w14:textId="77777777" w:rsidR="00DE3E59" w:rsidRPr="00DE3E59" w:rsidRDefault="00DE3E59" w:rsidP="00DE3E59">
            <w:pPr>
              <w:rPr>
                <w:rFonts w:ascii="Arial" w:eastAsia="Times New Roman" w:hAnsi="Arial" w:cs="Arial"/>
                <w:b/>
                <w:bCs/>
                <w:lang w:eastAsia="en-US"/>
              </w:rPr>
            </w:pPr>
          </w:p>
          <w:p w14:paraId="6A341BAA" w14:textId="77777777" w:rsidR="00DE3E59" w:rsidRPr="00DE3E59" w:rsidRDefault="00DE3E59" w:rsidP="00DE3E59">
            <w:pPr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DE3E59">
              <w:rPr>
                <w:rFonts w:ascii="Arial" w:eastAsia="Times New Roman" w:hAnsi="Arial" w:cs="Arial"/>
                <w:b/>
                <w:bCs/>
                <w:lang w:eastAsia="en-US"/>
              </w:rPr>
              <w:t>Nazwisko i imię Oceniającego:</w:t>
            </w:r>
          </w:p>
          <w:p w14:paraId="6C16485C" w14:textId="77777777" w:rsidR="00DE3E59" w:rsidRPr="00DE3E59" w:rsidRDefault="00DE3E59" w:rsidP="00DE3E59">
            <w:pPr>
              <w:rPr>
                <w:rFonts w:ascii="Arial" w:eastAsia="Times New Roman" w:hAnsi="Arial" w:cs="Arial"/>
                <w:b/>
                <w:bCs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D813" w14:textId="77777777" w:rsidR="00DE3E59" w:rsidRPr="00DE3E59" w:rsidRDefault="00DE3E59" w:rsidP="00DE3E59">
            <w:pPr>
              <w:rPr>
                <w:rFonts w:ascii="Arial" w:eastAsia="Times New Roman" w:hAnsi="Arial" w:cs="Arial"/>
                <w:b/>
                <w:bCs/>
                <w:lang w:eastAsia="en-US"/>
              </w:rPr>
            </w:pPr>
          </w:p>
        </w:tc>
      </w:tr>
    </w:tbl>
    <w:p w14:paraId="6C021686" w14:textId="77777777" w:rsidR="00DE3E59" w:rsidRPr="00DE3E59" w:rsidRDefault="00DE3E59" w:rsidP="00DE3E59">
      <w:pPr>
        <w:rPr>
          <w:rFonts w:ascii="Arial" w:eastAsia="Times New Roman" w:hAnsi="Arial" w:cs="Arial"/>
        </w:rPr>
      </w:pPr>
    </w:p>
    <w:p w14:paraId="1C3271B8" w14:textId="07E1CDD4" w:rsidR="00DE3E59" w:rsidRPr="00DE3E59" w:rsidRDefault="00DE3E59" w:rsidP="00707AF7">
      <w:pPr>
        <w:jc w:val="both"/>
        <w:rPr>
          <w:rFonts w:ascii="Arial" w:eastAsia="Times New Roman" w:hAnsi="Arial" w:cs="Arial"/>
          <w:b/>
          <w:bCs/>
        </w:rPr>
      </w:pPr>
      <w:r w:rsidRPr="00DE3E59">
        <w:rPr>
          <w:rFonts w:ascii="Arial" w:eastAsia="Times New Roman" w:hAnsi="Arial" w:cs="Arial"/>
          <w:b/>
          <w:bCs/>
        </w:rPr>
        <w:t>DEKLARACJA POUFNOŚCI I BEZSTRONNOŚCI OCENIAJĄCEGO</w:t>
      </w:r>
    </w:p>
    <w:p w14:paraId="5641696C" w14:textId="77777777" w:rsidR="00DE3E59" w:rsidRPr="00DE3E59" w:rsidRDefault="00DE3E59" w:rsidP="00707AF7">
      <w:pPr>
        <w:jc w:val="both"/>
        <w:rPr>
          <w:rFonts w:ascii="Arial" w:eastAsia="Times New Roman" w:hAnsi="Arial" w:cs="Arial"/>
        </w:rPr>
      </w:pPr>
      <w:r w:rsidRPr="00DE3E59">
        <w:rPr>
          <w:rFonts w:ascii="Arial" w:eastAsia="Times New Roman" w:hAnsi="Arial" w:cs="Arial"/>
        </w:rPr>
        <w:t xml:space="preserve">Niniejszym oświadczam, że: </w:t>
      </w:r>
    </w:p>
    <w:p w14:paraId="20F48801" w14:textId="1AEDA1F7" w:rsidR="00DE3E59" w:rsidRPr="00DE3E59" w:rsidRDefault="00DE3E59" w:rsidP="00707AF7">
      <w:pPr>
        <w:jc w:val="both"/>
        <w:rPr>
          <w:rFonts w:ascii="Arial" w:eastAsia="Times New Roman" w:hAnsi="Arial" w:cs="Arial"/>
        </w:rPr>
      </w:pPr>
      <w:r w:rsidRPr="00DE3E59">
        <w:rPr>
          <w:rFonts w:ascii="Arial" w:eastAsia="Times New Roman" w:hAnsi="Arial" w:cs="Arial"/>
        </w:rPr>
        <w:t xml:space="preserve">-  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 </w:t>
      </w:r>
    </w:p>
    <w:p w14:paraId="60125804" w14:textId="77777777" w:rsidR="00DE3E59" w:rsidRPr="00DE3E59" w:rsidRDefault="00DE3E59" w:rsidP="00707AF7">
      <w:pPr>
        <w:jc w:val="both"/>
        <w:rPr>
          <w:rFonts w:ascii="Arial" w:eastAsia="Times New Roman" w:hAnsi="Arial" w:cs="Arial"/>
        </w:rPr>
      </w:pPr>
      <w:r w:rsidRPr="00DE3E59">
        <w:rPr>
          <w:rFonts w:ascii="Arial" w:eastAsia="Times New Roman" w:hAnsi="Arial" w:cs="Arial"/>
        </w:rPr>
        <w:t xml:space="preserve">-  nie pozostaję z uczestnikiem ubiegającym się o dofinansowanie w takim stosunku prawnym lub faktycznym, że może to budzić uzasadnione wątpliwości co do mojej bezstronności. W przypadku stwierdzenia takiej zależności zobowiązuję się do niezwłocznego poinformowania o tym fakcie Przewodniczącego Komisji Rekrutacyjnej i wycofania się z oceny tego projektu. </w:t>
      </w:r>
    </w:p>
    <w:p w14:paraId="3AC7807F" w14:textId="77777777" w:rsidR="00DE3E59" w:rsidRPr="00DE3E59" w:rsidRDefault="00DE3E59" w:rsidP="00707AF7">
      <w:pPr>
        <w:jc w:val="both"/>
        <w:rPr>
          <w:rFonts w:ascii="Arial" w:eastAsia="Times New Roman" w:hAnsi="Arial" w:cs="Arial"/>
        </w:rPr>
      </w:pPr>
      <w:r w:rsidRPr="00DE3E59">
        <w:rPr>
          <w:rFonts w:ascii="Arial" w:eastAsia="Times New Roman" w:hAnsi="Arial" w:cs="Arial"/>
        </w:rPr>
        <w:t xml:space="preserve">Ponadto oświadczam, że: </w:t>
      </w:r>
    </w:p>
    <w:p w14:paraId="12996952" w14:textId="7586C437" w:rsidR="00DE3E59" w:rsidRPr="00DE3E59" w:rsidRDefault="00DE3E59" w:rsidP="00707AF7">
      <w:pPr>
        <w:jc w:val="both"/>
        <w:rPr>
          <w:rFonts w:ascii="Arial" w:eastAsia="Times New Roman" w:hAnsi="Arial" w:cs="Arial"/>
        </w:rPr>
      </w:pPr>
      <w:r w:rsidRPr="00DE3E59">
        <w:rPr>
          <w:rFonts w:ascii="Arial" w:eastAsia="Times New Roman" w:hAnsi="Arial" w:cs="Arial"/>
        </w:rPr>
        <w:t xml:space="preserve">-  zobowiązuję się, że będę wypełniać moje obowiązki w sposób uczciwy i sprawiedliwy, zgodnie </w:t>
      </w:r>
      <w:r w:rsidR="00707AF7">
        <w:rPr>
          <w:rFonts w:ascii="Arial" w:eastAsia="Times New Roman" w:hAnsi="Arial" w:cs="Arial"/>
        </w:rPr>
        <w:br/>
      </w:r>
      <w:r w:rsidRPr="00DE3E59">
        <w:rPr>
          <w:rFonts w:ascii="Arial" w:eastAsia="Times New Roman" w:hAnsi="Arial" w:cs="Arial"/>
        </w:rPr>
        <w:t xml:space="preserve">z posiadaną wiedzą, </w:t>
      </w:r>
    </w:p>
    <w:p w14:paraId="226A38D2" w14:textId="77777777" w:rsidR="00DE3E59" w:rsidRPr="00DE3E59" w:rsidRDefault="00DE3E59" w:rsidP="00707AF7">
      <w:pPr>
        <w:jc w:val="both"/>
        <w:rPr>
          <w:rFonts w:ascii="Arial" w:eastAsia="Times New Roman" w:hAnsi="Arial" w:cs="Arial"/>
        </w:rPr>
      </w:pPr>
      <w:r w:rsidRPr="00DE3E59">
        <w:rPr>
          <w:rFonts w:ascii="Arial" w:eastAsia="Times New Roman" w:hAnsi="Arial" w:cs="Arial"/>
        </w:rPr>
        <w:t xml:space="preserve">-  zobowiązuję się również nie zatrzymywać kopii jakichkolwiek pisemnych lub elektronicznych informacji, </w:t>
      </w:r>
    </w:p>
    <w:p w14:paraId="60129572" w14:textId="77777777" w:rsidR="00DE3E59" w:rsidRPr="00DE3E59" w:rsidRDefault="00DE3E59" w:rsidP="00707AF7">
      <w:pPr>
        <w:jc w:val="both"/>
        <w:rPr>
          <w:rFonts w:ascii="Arial" w:eastAsia="Times New Roman" w:hAnsi="Arial" w:cs="Arial"/>
        </w:rPr>
      </w:pPr>
      <w:r w:rsidRPr="00DE3E59">
        <w:rPr>
          <w:rFonts w:ascii="Arial" w:eastAsia="Times New Roman" w:hAnsi="Arial" w:cs="Arial"/>
        </w:rPr>
        <w:t xml:space="preserve">-  zobowiązuję się do zachowania w tajemnicy i w zaufaniu wszystkich informacji </w:t>
      </w:r>
    </w:p>
    <w:p w14:paraId="43FC295B" w14:textId="4E2274F4" w:rsidR="00DE3E59" w:rsidRPr="00DE3E59" w:rsidRDefault="00DE3E59" w:rsidP="00707AF7">
      <w:pPr>
        <w:jc w:val="both"/>
        <w:rPr>
          <w:rFonts w:ascii="Arial" w:eastAsia="Times New Roman" w:hAnsi="Arial" w:cs="Arial"/>
        </w:rPr>
      </w:pPr>
      <w:r w:rsidRPr="00DE3E59">
        <w:rPr>
          <w:rFonts w:ascii="Arial" w:eastAsia="Times New Roman" w:hAnsi="Arial" w:cs="Arial"/>
        </w:rPr>
        <w:t xml:space="preserve">i dokumentów ujawnionych mi lub wytworzonych przeze mnie lub przygotowanych przeze mnie </w:t>
      </w:r>
      <w:r w:rsidR="00707AF7">
        <w:rPr>
          <w:rFonts w:ascii="Arial" w:eastAsia="Times New Roman" w:hAnsi="Arial" w:cs="Arial"/>
        </w:rPr>
        <w:br/>
      </w:r>
      <w:r w:rsidRPr="00DE3E59">
        <w:rPr>
          <w:rFonts w:ascii="Arial" w:eastAsia="Times New Roman" w:hAnsi="Arial" w:cs="Arial"/>
        </w:rPr>
        <w:t xml:space="preserve">w trakcie lub jako rezultat oceny i zgadzam się, że informacje te powinny być użyte tylko dla celów niniejszej oceny i nie mogą zostać ujawnione stronom trzecim.  </w:t>
      </w:r>
    </w:p>
    <w:p w14:paraId="3BCB53F6" w14:textId="77777777" w:rsidR="00DE3E59" w:rsidRPr="00DE3E59" w:rsidRDefault="00DE3E59" w:rsidP="00707AF7">
      <w:pPr>
        <w:jc w:val="both"/>
        <w:rPr>
          <w:rFonts w:ascii="Arial" w:eastAsia="Times New Roman" w:hAnsi="Arial" w:cs="Arial"/>
        </w:rPr>
      </w:pPr>
    </w:p>
    <w:p w14:paraId="0260DE49" w14:textId="77777777" w:rsidR="00DE3E59" w:rsidRPr="00DE3E59" w:rsidRDefault="00DE3E59" w:rsidP="00707AF7">
      <w:pPr>
        <w:jc w:val="both"/>
        <w:rPr>
          <w:rFonts w:ascii="Arial" w:eastAsia="Times New Roman" w:hAnsi="Arial" w:cs="Arial"/>
        </w:rPr>
      </w:pPr>
    </w:p>
    <w:p w14:paraId="593C48CC" w14:textId="77777777" w:rsidR="00DE3E59" w:rsidRPr="00DE3E59" w:rsidRDefault="00DE3E59" w:rsidP="00DE3E59">
      <w:pPr>
        <w:rPr>
          <w:rFonts w:ascii="Arial" w:eastAsia="Times New Roman" w:hAnsi="Arial" w:cs="Arial"/>
        </w:rPr>
      </w:pPr>
    </w:p>
    <w:p w14:paraId="78C18F61" w14:textId="77777777" w:rsidR="00DE3E59" w:rsidRPr="00DE3E59" w:rsidRDefault="00DE3E59" w:rsidP="00DE3E59">
      <w:pPr>
        <w:rPr>
          <w:rFonts w:ascii="Arial" w:eastAsia="Times New Roman" w:hAnsi="Arial" w:cs="Arial"/>
        </w:rPr>
      </w:pPr>
    </w:p>
    <w:p w14:paraId="34A661D8" w14:textId="00D3DA0F" w:rsidR="00DE3E59" w:rsidRPr="00DE3E59" w:rsidRDefault="00DE3E59" w:rsidP="00707AF7">
      <w:pPr>
        <w:rPr>
          <w:rFonts w:ascii="Arial" w:eastAsia="Times New Roman" w:hAnsi="Arial" w:cs="Arial"/>
        </w:rPr>
      </w:pPr>
      <w:bookmarkStart w:id="2" w:name="_Hlk81219405"/>
      <w:r w:rsidRPr="00DE3E59">
        <w:rPr>
          <w:rFonts w:ascii="Arial" w:eastAsia="Times New Roman" w:hAnsi="Arial" w:cs="Arial"/>
        </w:rPr>
        <w:t>Suwałki, dnia .....................                                          Podpis     ................................................</w:t>
      </w:r>
      <w:bookmarkEnd w:id="2"/>
    </w:p>
    <w:p w14:paraId="6E045AA1" w14:textId="77777777" w:rsidR="00DE3E59" w:rsidRPr="00DE3E59" w:rsidRDefault="00DE3E59" w:rsidP="00DE3E59">
      <w:pPr>
        <w:rPr>
          <w:rFonts w:ascii="Arial" w:eastAsia="Times New Roman" w:hAnsi="Arial" w:cs="Arial"/>
        </w:rPr>
      </w:pPr>
    </w:p>
    <w:p w14:paraId="3815D769" w14:textId="764961E6" w:rsidR="00DE3E59" w:rsidRPr="00423018" w:rsidRDefault="00DE3E59" w:rsidP="00DE3E59">
      <w:pPr>
        <w:rPr>
          <w:rFonts w:ascii="Arial" w:eastAsia="Times New Roman" w:hAnsi="Arial" w:cs="Arial"/>
        </w:rPr>
      </w:pPr>
      <w:r w:rsidRPr="00DE3E59">
        <w:rPr>
          <w:rFonts w:ascii="Arial" w:eastAsia="Times New Roman" w:hAnsi="Arial" w:cs="Arial"/>
        </w:rPr>
        <w:t xml:space="preserve">  </w:t>
      </w:r>
    </w:p>
    <w:p w14:paraId="783DA5FE" w14:textId="701601C6" w:rsidR="00423018" w:rsidRPr="00423018" w:rsidRDefault="00423018" w:rsidP="00DE3E59">
      <w:pPr>
        <w:rPr>
          <w:rFonts w:ascii="Arial" w:eastAsia="Times New Roman" w:hAnsi="Arial" w:cs="Arial"/>
        </w:rPr>
      </w:pPr>
    </w:p>
    <w:p w14:paraId="174EF68D" w14:textId="06C78DAE" w:rsidR="00423018" w:rsidRPr="00423018" w:rsidRDefault="00423018" w:rsidP="00DE3E59">
      <w:pPr>
        <w:rPr>
          <w:rFonts w:ascii="Arial" w:eastAsia="Times New Roman" w:hAnsi="Arial" w:cs="Arial"/>
          <w:b/>
          <w:bCs/>
        </w:rPr>
      </w:pPr>
      <w:r w:rsidRPr="00423018">
        <w:rPr>
          <w:rFonts w:ascii="Arial" w:eastAsia="Times New Roman" w:hAnsi="Arial" w:cs="Arial"/>
          <w:b/>
          <w:bCs/>
        </w:rPr>
        <w:t>Ocena formalna:</w:t>
      </w:r>
    </w:p>
    <w:p w14:paraId="6E9C8C84" w14:textId="77777777" w:rsidR="00423018" w:rsidRPr="00DE3E59" w:rsidRDefault="00423018" w:rsidP="00DE3E59">
      <w:pPr>
        <w:rPr>
          <w:rFonts w:ascii="Arial" w:eastAsia="Times New Roman" w:hAnsi="Arial" w:cs="Arial"/>
        </w:rPr>
      </w:pPr>
    </w:p>
    <w:tbl>
      <w:tblPr>
        <w:tblStyle w:val="Tabela-Siatka1"/>
        <w:tblW w:w="10490" w:type="dxa"/>
        <w:tblInd w:w="-5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DE3E59" w:rsidRPr="00DE3E59" w14:paraId="20B828DB" w14:textId="77777777" w:rsidTr="00DE3E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F5B9FA" w14:textId="77777777" w:rsidR="00DE3E59" w:rsidRPr="00DE3E59" w:rsidRDefault="00DE3E59" w:rsidP="00DE3E59">
            <w:pPr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DE3E59">
              <w:rPr>
                <w:rFonts w:ascii="Arial" w:eastAsia="Times New Roman" w:hAnsi="Arial" w:cs="Arial"/>
                <w:b/>
                <w:bCs/>
                <w:lang w:eastAsia="en-US"/>
              </w:rPr>
              <w:t>Nr identyfikacyjny uczestnika/</w:t>
            </w:r>
            <w:proofErr w:type="spellStart"/>
            <w:r w:rsidRPr="00DE3E59">
              <w:rPr>
                <w:rFonts w:ascii="Arial" w:eastAsia="Times New Roman" w:hAnsi="Arial" w:cs="Arial"/>
                <w:b/>
                <w:bCs/>
                <w:lang w:eastAsia="en-US"/>
              </w:rPr>
              <w:t>czki</w:t>
            </w:r>
            <w:proofErr w:type="spellEnd"/>
            <w:r w:rsidRPr="00DE3E59">
              <w:rPr>
                <w:rFonts w:ascii="Arial" w:eastAsia="Times New Roman" w:hAnsi="Arial" w:cs="Arial"/>
                <w:b/>
                <w:bCs/>
                <w:lang w:eastAsia="en-US"/>
              </w:rPr>
              <w:t xml:space="preserve"> (INI)</w:t>
            </w:r>
          </w:p>
          <w:p w14:paraId="45EC75B3" w14:textId="77777777" w:rsidR="00DE3E59" w:rsidRPr="00DE3E59" w:rsidRDefault="00DE3E59" w:rsidP="00DE3E59">
            <w:pPr>
              <w:rPr>
                <w:rFonts w:ascii="Arial" w:eastAsia="Times New Roman" w:hAnsi="Arial" w:cs="Arial"/>
                <w:b/>
                <w:bCs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6C319E" w14:textId="77777777" w:rsidR="00DE3E59" w:rsidRPr="00DE3E59" w:rsidRDefault="00DE3E59" w:rsidP="00DE3E59">
            <w:pPr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DE3E59">
              <w:rPr>
                <w:rFonts w:ascii="Arial" w:eastAsia="Times New Roman" w:hAnsi="Arial" w:cs="Arial"/>
                <w:b/>
                <w:bCs/>
                <w:lang w:eastAsia="en-US"/>
              </w:rPr>
              <w:t>Nazwisko i imię Oceniającego:</w:t>
            </w:r>
          </w:p>
        </w:tc>
      </w:tr>
      <w:tr w:rsidR="00DE3E59" w:rsidRPr="00DE3E59" w14:paraId="610E84D9" w14:textId="77777777" w:rsidTr="00DE3E5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24B6" w14:textId="77777777" w:rsidR="00DE3E59" w:rsidRPr="00DE3E59" w:rsidRDefault="00DE3E59" w:rsidP="00DE3E59">
            <w:pPr>
              <w:rPr>
                <w:rFonts w:ascii="Arial" w:eastAsia="Times New Roman" w:hAnsi="Arial" w:cs="Arial"/>
                <w:b/>
                <w:bCs/>
                <w:lang w:eastAsia="en-US"/>
              </w:rPr>
            </w:pPr>
          </w:p>
          <w:p w14:paraId="3E013B13" w14:textId="77777777" w:rsidR="00DE3E59" w:rsidRPr="00DE3E59" w:rsidRDefault="00DE3E59" w:rsidP="00DE3E59">
            <w:pPr>
              <w:rPr>
                <w:rFonts w:ascii="Arial" w:eastAsia="Times New Roman" w:hAnsi="Arial" w:cs="Arial"/>
                <w:b/>
                <w:bCs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2364" w14:textId="77777777" w:rsidR="00DE3E59" w:rsidRPr="00DE3E59" w:rsidRDefault="00DE3E59" w:rsidP="00DE3E59">
            <w:pPr>
              <w:rPr>
                <w:rFonts w:ascii="Arial" w:eastAsia="Times New Roman" w:hAnsi="Arial" w:cs="Arial"/>
                <w:b/>
                <w:bCs/>
                <w:lang w:eastAsia="en-US"/>
              </w:rPr>
            </w:pPr>
          </w:p>
        </w:tc>
      </w:tr>
    </w:tbl>
    <w:p w14:paraId="050B6AA7" w14:textId="77777777" w:rsidR="00DE3E59" w:rsidRPr="00DE3E59" w:rsidRDefault="00DE3E59" w:rsidP="00DE3E59">
      <w:pPr>
        <w:rPr>
          <w:rFonts w:ascii="Arial" w:eastAsia="Times New Roman" w:hAnsi="Arial" w:cs="Arial"/>
        </w:rPr>
      </w:pPr>
    </w:p>
    <w:tbl>
      <w:tblPr>
        <w:tblStyle w:val="Tabela-Siatka1"/>
        <w:tblW w:w="10490" w:type="dxa"/>
        <w:tblInd w:w="-5" w:type="dxa"/>
        <w:tblLook w:val="04A0" w:firstRow="1" w:lastRow="0" w:firstColumn="1" w:lastColumn="0" w:noHBand="0" w:noVBand="1"/>
      </w:tblPr>
      <w:tblGrid>
        <w:gridCol w:w="4085"/>
        <w:gridCol w:w="905"/>
        <w:gridCol w:w="904"/>
        <w:gridCol w:w="769"/>
        <w:gridCol w:w="3827"/>
      </w:tblGrid>
      <w:tr w:rsidR="00DE3E59" w:rsidRPr="00DE3E59" w14:paraId="77F930E8" w14:textId="77777777" w:rsidTr="00DE3E59">
        <w:trPr>
          <w:trHeight w:val="566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38C6" w14:textId="77777777" w:rsidR="00DE3E59" w:rsidRPr="00DE3E59" w:rsidRDefault="00DE3E59" w:rsidP="00DE3E59">
            <w:pPr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DE3E59">
              <w:rPr>
                <w:rFonts w:ascii="Arial" w:eastAsia="Times New Roman" w:hAnsi="Arial" w:cs="Arial"/>
                <w:b/>
                <w:bCs/>
                <w:lang w:eastAsia="en-US"/>
              </w:rPr>
              <w:t>Pytanie</w:t>
            </w:r>
          </w:p>
          <w:p w14:paraId="0A19CEF0" w14:textId="77777777" w:rsidR="00DE3E59" w:rsidRPr="00DE3E59" w:rsidRDefault="00DE3E59" w:rsidP="00DE3E59">
            <w:pPr>
              <w:rPr>
                <w:rFonts w:ascii="Arial" w:eastAsia="Times New Roman" w:hAnsi="Arial" w:cs="Arial"/>
                <w:b/>
                <w:bCs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79D9" w14:textId="77777777" w:rsidR="00DE3E59" w:rsidRPr="00DE3E59" w:rsidRDefault="00DE3E59" w:rsidP="00DE3E59">
            <w:pPr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DE3E59">
              <w:rPr>
                <w:rFonts w:ascii="Arial" w:eastAsia="Times New Roman" w:hAnsi="Arial" w:cs="Arial"/>
                <w:b/>
                <w:bCs/>
                <w:lang w:eastAsia="en-US"/>
              </w:rPr>
              <w:t>TAK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3732" w14:textId="77777777" w:rsidR="00DE3E59" w:rsidRPr="00DE3E59" w:rsidRDefault="00DE3E59" w:rsidP="00DE3E59">
            <w:pPr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DE3E59">
              <w:rPr>
                <w:rFonts w:ascii="Arial" w:eastAsia="Times New Roman" w:hAnsi="Arial" w:cs="Arial"/>
                <w:b/>
                <w:bCs/>
                <w:lang w:eastAsia="en-US"/>
              </w:rPr>
              <w:t>NIE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704D" w14:textId="77777777" w:rsidR="00DE3E59" w:rsidRPr="00DE3E59" w:rsidRDefault="00DE3E59" w:rsidP="00DE3E59">
            <w:pPr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DE3E59">
              <w:rPr>
                <w:rFonts w:ascii="Arial" w:eastAsia="Times New Roman" w:hAnsi="Arial" w:cs="Arial"/>
                <w:b/>
                <w:bCs/>
                <w:lang w:eastAsia="en-US"/>
              </w:rPr>
              <w:t>N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0C78" w14:textId="77777777" w:rsidR="00DE3E59" w:rsidRPr="00DE3E59" w:rsidRDefault="00DE3E59" w:rsidP="00DE3E59">
            <w:pPr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DE3E59">
              <w:rPr>
                <w:rFonts w:ascii="Arial" w:eastAsia="Times New Roman" w:hAnsi="Arial" w:cs="Arial"/>
                <w:b/>
                <w:bCs/>
                <w:lang w:eastAsia="en-US"/>
              </w:rPr>
              <w:t>Uwagi</w:t>
            </w:r>
          </w:p>
        </w:tc>
      </w:tr>
      <w:tr w:rsidR="00DE3E59" w:rsidRPr="00DE3E59" w14:paraId="270DA260" w14:textId="77777777" w:rsidTr="00DE3E59">
        <w:trPr>
          <w:trHeight w:val="552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21E7" w14:textId="77777777" w:rsidR="00DE3E59" w:rsidRPr="00DE3E59" w:rsidRDefault="00DE3E59" w:rsidP="00DE3E59">
            <w:pPr>
              <w:rPr>
                <w:rFonts w:ascii="Arial" w:eastAsia="Times New Roman" w:hAnsi="Arial" w:cs="Arial"/>
                <w:lang w:eastAsia="en-US"/>
              </w:rPr>
            </w:pPr>
            <w:r w:rsidRPr="00DE3E59">
              <w:rPr>
                <w:rFonts w:ascii="Arial" w:eastAsia="Times New Roman" w:hAnsi="Arial" w:cs="Arial"/>
                <w:lang w:eastAsia="en-US"/>
              </w:rPr>
              <w:t xml:space="preserve">Czy Wniosek został sporządzony  według </w:t>
            </w:r>
            <w:r w:rsidRPr="00DE3E59">
              <w:rPr>
                <w:rFonts w:ascii="Arial" w:eastAsia="Times New Roman" w:hAnsi="Arial" w:cs="Arial"/>
                <w:b/>
                <w:bCs/>
                <w:lang w:eastAsia="en-US"/>
              </w:rPr>
              <w:t>wzoru</w:t>
            </w:r>
            <w:r w:rsidRPr="00DE3E59">
              <w:rPr>
                <w:rFonts w:ascii="Arial" w:eastAsia="Times New Roman" w:hAnsi="Arial" w:cs="Arial"/>
                <w:lang w:eastAsia="en-US"/>
              </w:rPr>
              <w:t>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ADF" w14:textId="77777777" w:rsidR="00DE3E59" w:rsidRPr="00DE3E59" w:rsidRDefault="00DE3E59" w:rsidP="00DE3E59">
            <w:pPr>
              <w:rPr>
                <w:rFonts w:ascii="Arial" w:eastAsia="Times New Roman" w:hAnsi="Arial" w:cs="Arial"/>
                <w:b/>
                <w:bCs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9938" w14:textId="77777777" w:rsidR="00DE3E59" w:rsidRPr="00DE3E59" w:rsidRDefault="00DE3E59" w:rsidP="00DE3E59">
            <w:pPr>
              <w:rPr>
                <w:rFonts w:ascii="Arial" w:eastAsia="Times New Roman" w:hAnsi="Arial" w:cs="Arial"/>
                <w:b/>
                <w:bCs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D9A0" w14:textId="77777777" w:rsidR="00DE3E59" w:rsidRPr="00DE3E59" w:rsidRDefault="00DE3E59" w:rsidP="00DE3E59">
            <w:pPr>
              <w:rPr>
                <w:rFonts w:ascii="Arial" w:eastAsia="Times New Roman" w:hAnsi="Arial" w:cs="Arial"/>
                <w:b/>
                <w:bCs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B8A0" w14:textId="77777777" w:rsidR="00DE3E59" w:rsidRPr="00DE3E59" w:rsidRDefault="00DE3E59" w:rsidP="00DE3E59">
            <w:pPr>
              <w:rPr>
                <w:rFonts w:ascii="Arial" w:eastAsia="Times New Roman" w:hAnsi="Arial" w:cs="Arial"/>
                <w:b/>
                <w:bCs/>
                <w:lang w:eastAsia="en-US"/>
              </w:rPr>
            </w:pPr>
          </w:p>
        </w:tc>
      </w:tr>
      <w:tr w:rsidR="00DE3E59" w:rsidRPr="00DE3E59" w14:paraId="38D74F78" w14:textId="77777777" w:rsidTr="00DE3E59">
        <w:trPr>
          <w:trHeight w:val="566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04F5" w14:textId="77777777" w:rsidR="00DE3E59" w:rsidRPr="00DE3E59" w:rsidRDefault="00DE3E59" w:rsidP="00DE3E59">
            <w:pPr>
              <w:rPr>
                <w:rFonts w:ascii="Arial" w:eastAsia="Times New Roman" w:hAnsi="Arial" w:cs="Arial"/>
                <w:lang w:eastAsia="en-US"/>
              </w:rPr>
            </w:pPr>
            <w:r w:rsidRPr="00DE3E59">
              <w:rPr>
                <w:rFonts w:ascii="Arial" w:eastAsia="Times New Roman" w:hAnsi="Arial" w:cs="Arial"/>
                <w:lang w:eastAsia="en-US"/>
              </w:rPr>
              <w:t xml:space="preserve">Czy Wniosek i pozostałe dokumenty zostały złożone w określonym </w:t>
            </w:r>
            <w:r w:rsidRPr="00DE3E59">
              <w:rPr>
                <w:rFonts w:ascii="Arial" w:eastAsia="Times New Roman" w:hAnsi="Arial" w:cs="Arial"/>
                <w:b/>
                <w:bCs/>
                <w:lang w:eastAsia="en-US"/>
              </w:rPr>
              <w:t>terminie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FACE" w14:textId="77777777" w:rsidR="00DE3E59" w:rsidRPr="00DE3E59" w:rsidRDefault="00DE3E59" w:rsidP="00DE3E59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7578" w14:textId="77777777" w:rsidR="00DE3E59" w:rsidRPr="00DE3E59" w:rsidRDefault="00DE3E59" w:rsidP="00DE3E59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651E" w14:textId="77777777" w:rsidR="00DE3E59" w:rsidRPr="00DE3E59" w:rsidRDefault="00DE3E59" w:rsidP="00DE3E59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8B8" w14:textId="77777777" w:rsidR="00DE3E59" w:rsidRPr="00DE3E59" w:rsidRDefault="00DE3E59" w:rsidP="00DE3E59">
            <w:pPr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DE3E59" w:rsidRPr="00DE3E59" w14:paraId="2888642A" w14:textId="77777777" w:rsidTr="00DE3E59">
        <w:trPr>
          <w:trHeight w:val="566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758D" w14:textId="77777777" w:rsidR="00DE3E59" w:rsidRPr="00DE3E59" w:rsidRDefault="00DE3E59" w:rsidP="00DE3E59">
            <w:pPr>
              <w:rPr>
                <w:rFonts w:ascii="Arial" w:eastAsia="Times New Roman" w:hAnsi="Arial" w:cs="Arial"/>
                <w:lang w:eastAsia="en-US"/>
              </w:rPr>
            </w:pPr>
            <w:r w:rsidRPr="00DE3E59">
              <w:rPr>
                <w:rFonts w:ascii="Arial" w:eastAsia="Times New Roman" w:hAnsi="Arial" w:cs="Arial"/>
                <w:lang w:eastAsia="en-US"/>
              </w:rPr>
              <w:t>Czy wszystkie</w:t>
            </w:r>
            <w:r w:rsidRPr="00DE3E59">
              <w:rPr>
                <w:rFonts w:ascii="Arial" w:eastAsia="Times New Roman" w:hAnsi="Arial" w:cs="Arial"/>
                <w:b/>
                <w:bCs/>
                <w:lang w:eastAsia="en-US"/>
              </w:rPr>
              <w:t xml:space="preserve"> pola</w:t>
            </w:r>
            <w:r w:rsidRPr="00DE3E59">
              <w:rPr>
                <w:rFonts w:ascii="Arial" w:eastAsia="Times New Roman" w:hAnsi="Arial" w:cs="Arial"/>
                <w:lang w:eastAsia="en-US"/>
              </w:rPr>
              <w:t xml:space="preserve"> Wniosku zostały </w:t>
            </w:r>
          </w:p>
          <w:p w14:paraId="0D7A7C97" w14:textId="77777777" w:rsidR="00DE3E59" w:rsidRPr="00DE3E59" w:rsidRDefault="00DE3E59" w:rsidP="00DE3E59">
            <w:pPr>
              <w:rPr>
                <w:rFonts w:ascii="Arial" w:eastAsia="Times New Roman" w:hAnsi="Arial" w:cs="Arial"/>
                <w:lang w:eastAsia="en-US"/>
              </w:rPr>
            </w:pPr>
            <w:r w:rsidRPr="00DE3E59">
              <w:rPr>
                <w:rFonts w:ascii="Arial" w:eastAsia="Times New Roman" w:hAnsi="Arial" w:cs="Arial"/>
                <w:lang w:eastAsia="en-US"/>
              </w:rPr>
              <w:t>wypełnione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6295" w14:textId="77777777" w:rsidR="00DE3E59" w:rsidRPr="00DE3E59" w:rsidRDefault="00DE3E59" w:rsidP="00DE3E59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AAAC" w14:textId="77777777" w:rsidR="00DE3E59" w:rsidRPr="00DE3E59" w:rsidRDefault="00DE3E59" w:rsidP="00DE3E59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5955" w14:textId="77777777" w:rsidR="00DE3E59" w:rsidRPr="00DE3E59" w:rsidRDefault="00DE3E59" w:rsidP="00DE3E59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EB58" w14:textId="77777777" w:rsidR="00DE3E59" w:rsidRPr="00DE3E59" w:rsidRDefault="00DE3E59" w:rsidP="00DE3E59">
            <w:pPr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DE3E59" w:rsidRPr="00DE3E59" w14:paraId="1473300C" w14:textId="77777777" w:rsidTr="00DE3E59">
        <w:trPr>
          <w:trHeight w:val="127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7766E4" w14:textId="77777777" w:rsidR="00DE3E59" w:rsidRPr="00DE3E59" w:rsidRDefault="00DE3E59" w:rsidP="00DE3E59">
            <w:pPr>
              <w:rPr>
                <w:rFonts w:ascii="Arial" w:eastAsia="Times New Roman" w:hAnsi="Arial" w:cs="Arial"/>
                <w:lang w:eastAsia="en-US"/>
              </w:rPr>
            </w:pPr>
            <w:r w:rsidRPr="00DE3E59">
              <w:rPr>
                <w:rFonts w:ascii="Arial" w:eastAsia="Times New Roman" w:hAnsi="Arial" w:cs="Arial"/>
                <w:lang w:eastAsia="en-US"/>
              </w:rPr>
              <w:t xml:space="preserve">Czy do Wniosku dołączono wymagane </w:t>
            </w:r>
          </w:p>
          <w:p w14:paraId="66B3052E" w14:textId="77777777" w:rsidR="00DE3E59" w:rsidRPr="00DE3E59" w:rsidRDefault="00DE3E59" w:rsidP="00DE3E59">
            <w:pPr>
              <w:rPr>
                <w:rFonts w:ascii="Arial" w:eastAsia="Times New Roman" w:hAnsi="Arial" w:cs="Arial"/>
                <w:lang w:eastAsia="en-US"/>
              </w:rPr>
            </w:pPr>
            <w:r w:rsidRPr="00DE3E59">
              <w:rPr>
                <w:rFonts w:ascii="Arial" w:eastAsia="Times New Roman" w:hAnsi="Arial" w:cs="Arial"/>
                <w:b/>
                <w:bCs/>
                <w:lang w:eastAsia="en-US"/>
              </w:rPr>
              <w:t>załączniki</w:t>
            </w:r>
            <w:r w:rsidRPr="00DE3E59">
              <w:rPr>
                <w:rFonts w:ascii="Arial" w:eastAsia="Times New Roman" w:hAnsi="Arial" w:cs="Arial"/>
                <w:lang w:eastAsia="en-US"/>
              </w:rPr>
              <w:t>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DA9311" w14:textId="77777777" w:rsidR="00DE3E59" w:rsidRPr="00DE3E59" w:rsidRDefault="00DE3E59" w:rsidP="00DE3E59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48FFD0" w14:textId="77777777" w:rsidR="00DE3E59" w:rsidRPr="00DE3E59" w:rsidRDefault="00DE3E59" w:rsidP="00DE3E59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8ACC84" w14:textId="77777777" w:rsidR="00DE3E59" w:rsidRPr="00DE3E59" w:rsidRDefault="00DE3E59" w:rsidP="00DE3E59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D4CAC2" w14:textId="77777777" w:rsidR="00DE3E59" w:rsidRPr="00DE3E59" w:rsidRDefault="00DE3E59" w:rsidP="00DE3E59">
            <w:pPr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685FECCC" w14:textId="77777777" w:rsidR="00DE3E59" w:rsidRPr="00DE3E59" w:rsidRDefault="00DE3E59" w:rsidP="00DE3E59">
      <w:pPr>
        <w:rPr>
          <w:rFonts w:ascii="Arial" w:eastAsia="Times New Roman" w:hAnsi="Arial" w:cs="Arial"/>
        </w:rPr>
      </w:pPr>
    </w:p>
    <w:p w14:paraId="430C49E5" w14:textId="77777777" w:rsidR="00DE3E59" w:rsidRPr="00DE3E59" w:rsidRDefault="00DE3E59" w:rsidP="00DE3E59">
      <w:pPr>
        <w:rPr>
          <w:rFonts w:ascii="Arial" w:eastAsia="Times New Roman" w:hAnsi="Arial" w:cs="Arial"/>
          <w:b/>
          <w:bCs/>
        </w:rPr>
      </w:pPr>
      <w:r w:rsidRPr="00DE3E59">
        <w:rPr>
          <w:rFonts w:ascii="Arial" w:eastAsia="Times New Roman" w:hAnsi="Arial" w:cs="Arial"/>
          <w:b/>
          <w:bCs/>
        </w:rPr>
        <w:t xml:space="preserve">Wniosek o udzielenie finansowego wsparcia pomostowego zostaje zweryfikowany: </w:t>
      </w:r>
    </w:p>
    <w:p w14:paraId="497BA35E" w14:textId="77777777" w:rsidR="00DE3E59" w:rsidRPr="00DE3E59" w:rsidRDefault="00DE3E59" w:rsidP="00DE3E59">
      <w:pPr>
        <w:rPr>
          <w:rFonts w:ascii="Arial" w:eastAsia="Times New Roman" w:hAnsi="Arial" w:cs="Arial"/>
        </w:rPr>
      </w:pPr>
      <w:r w:rsidRPr="00DE3E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24805" wp14:editId="65918F9A">
                <wp:simplePos x="0" y="0"/>
                <wp:positionH relativeFrom="column">
                  <wp:posOffset>171450</wp:posOffset>
                </wp:positionH>
                <wp:positionV relativeFrom="paragraph">
                  <wp:posOffset>195580</wp:posOffset>
                </wp:positionV>
                <wp:extent cx="190500" cy="200025"/>
                <wp:effectExtent l="0" t="0" r="19050" b="28575"/>
                <wp:wrapNone/>
                <wp:docPr id="3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9D7B5" id="Prostokąt 6" o:spid="_x0000_s1026" style="position:absolute;margin-left:13.5pt;margin-top:15.4pt;width:1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" fillcolor="window" strokecolor="windowText" strokeweight=".25pt"/>
            </w:pict>
          </mc:Fallback>
        </mc:AlternateContent>
      </w:r>
      <w:r w:rsidRPr="00DE3E59">
        <w:rPr>
          <w:rFonts w:ascii="Arial" w:eastAsia="Times New Roman" w:hAnsi="Arial" w:cs="Arial"/>
          <w:b/>
          <w:bCs/>
        </w:rPr>
        <w:br/>
      </w:r>
      <w:r w:rsidRPr="00DE3E59">
        <w:rPr>
          <w:rFonts w:ascii="Arial" w:eastAsia="Times New Roman" w:hAnsi="Arial" w:cs="Arial"/>
        </w:rPr>
        <w:t xml:space="preserve">               pozytywnie – skierowany do oceny merytorycznej,</w:t>
      </w:r>
    </w:p>
    <w:p w14:paraId="27372A70" w14:textId="0312FEE1" w:rsidR="00DE3E59" w:rsidRPr="00DE3E59" w:rsidRDefault="00DE3E59" w:rsidP="00DE3E59">
      <w:pPr>
        <w:rPr>
          <w:rFonts w:ascii="Arial" w:eastAsia="Times New Roman" w:hAnsi="Arial" w:cs="Arial"/>
        </w:rPr>
      </w:pPr>
      <w:r w:rsidRPr="00DE3E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EF218" wp14:editId="35DA52D1">
                <wp:simplePos x="0" y="0"/>
                <wp:positionH relativeFrom="column">
                  <wp:posOffset>180975</wp:posOffset>
                </wp:positionH>
                <wp:positionV relativeFrom="paragraph">
                  <wp:posOffset>186055</wp:posOffset>
                </wp:positionV>
                <wp:extent cx="190500" cy="2000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56F0B" id="Prostokąt 1" o:spid="_x0000_s1026" style="position:absolute;margin-left:14.25pt;margin-top:14.65pt;width:1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" fillcolor="window" strokecolor="windowText" strokeweight=".25pt"/>
            </w:pict>
          </mc:Fallback>
        </mc:AlternateContent>
      </w:r>
      <w:r w:rsidRPr="00DE3E59">
        <w:rPr>
          <w:rFonts w:ascii="Arial" w:eastAsia="Times New Roman" w:hAnsi="Arial" w:cs="Arial"/>
        </w:rPr>
        <w:br/>
        <w:t xml:space="preserve">         </w:t>
      </w:r>
      <w:r w:rsidR="00707AF7">
        <w:rPr>
          <w:rFonts w:ascii="Arial" w:eastAsia="Times New Roman" w:hAnsi="Arial" w:cs="Arial"/>
        </w:rPr>
        <w:t xml:space="preserve">    </w:t>
      </w:r>
      <w:r w:rsidRPr="00DE3E59">
        <w:rPr>
          <w:rFonts w:ascii="Arial" w:eastAsia="Times New Roman" w:hAnsi="Arial" w:cs="Arial"/>
        </w:rPr>
        <w:t xml:space="preserve">  negatywnie</w:t>
      </w:r>
    </w:p>
    <w:p w14:paraId="0A63C3A3" w14:textId="77777777" w:rsidR="00DE3E59" w:rsidRPr="00DE3E59" w:rsidRDefault="00DE3E59" w:rsidP="00DE3E59">
      <w:pPr>
        <w:rPr>
          <w:rFonts w:ascii="Arial" w:eastAsia="Times New Roman" w:hAnsi="Arial" w:cs="Arial"/>
          <w:b/>
          <w:bCs/>
        </w:rPr>
      </w:pPr>
    </w:p>
    <w:p w14:paraId="3296BDF9" w14:textId="77777777" w:rsidR="00DE3E59" w:rsidRPr="00DE3E59" w:rsidRDefault="00DE3E59" w:rsidP="00DE3E59">
      <w:pPr>
        <w:rPr>
          <w:rFonts w:ascii="Arial" w:eastAsia="Times New Roman" w:hAnsi="Arial" w:cs="Arial"/>
        </w:rPr>
      </w:pPr>
      <w:r w:rsidRPr="00DE3E59">
        <w:rPr>
          <w:rFonts w:ascii="Arial" w:eastAsia="Times New Roman" w:hAnsi="Arial" w:cs="Arial"/>
          <w:b/>
          <w:bCs/>
        </w:rPr>
        <w:t>UZASADNIENIE</w:t>
      </w:r>
      <w:r w:rsidRPr="00DE3E59">
        <w:rPr>
          <w:rFonts w:ascii="Arial" w:eastAsia="Times New Roman" w:hAnsi="Arial" w:cs="Arial"/>
        </w:rPr>
        <w:t xml:space="preserve"> (jedynie w przypadku negatywnego wyniku oceny formalnej) </w:t>
      </w:r>
    </w:p>
    <w:p w14:paraId="5C02BE17" w14:textId="77777777" w:rsidR="00DE3E59" w:rsidRPr="00DE3E59" w:rsidRDefault="00DE3E59" w:rsidP="00DE3E59">
      <w:pPr>
        <w:rPr>
          <w:rFonts w:ascii="Arial" w:eastAsia="Times New Roman" w:hAnsi="Arial" w:cs="Arial"/>
        </w:rPr>
      </w:pPr>
      <w:r w:rsidRPr="00DE3E59">
        <w:rPr>
          <w:rFonts w:ascii="Arial" w:eastAsia="Times New Roman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4360E1" w14:textId="77777777" w:rsidR="00DE3E59" w:rsidRPr="00DE3E59" w:rsidRDefault="00DE3E59" w:rsidP="00DE3E59">
      <w:pPr>
        <w:rPr>
          <w:rFonts w:ascii="Arial" w:eastAsia="Times New Roman" w:hAnsi="Arial" w:cs="Arial"/>
        </w:rPr>
      </w:pPr>
    </w:p>
    <w:tbl>
      <w:tblPr>
        <w:tblStyle w:val="Tabela-Siatka1"/>
        <w:tblW w:w="10485" w:type="dxa"/>
        <w:tblInd w:w="0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DE3E59" w:rsidRPr="00DE3E59" w14:paraId="3D5E0E10" w14:textId="77777777" w:rsidTr="00DE3E59">
        <w:trPr>
          <w:trHeight w:val="6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807C" w14:textId="77777777" w:rsidR="00DE3E59" w:rsidRPr="00DE3E59" w:rsidRDefault="00DE3E59" w:rsidP="00DE3E59">
            <w:pPr>
              <w:rPr>
                <w:rFonts w:ascii="Arial" w:eastAsia="Times New Roman" w:hAnsi="Arial" w:cs="Arial"/>
                <w:lang w:eastAsia="en-US"/>
              </w:rPr>
            </w:pPr>
            <w:r w:rsidRPr="00DE3E59">
              <w:rPr>
                <w:rFonts w:ascii="Arial" w:eastAsia="Times New Roman" w:hAnsi="Arial" w:cs="Arial"/>
                <w:lang w:eastAsia="en-US"/>
              </w:rPr>
              <w:t>Data weryfikacj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2D9" w14:textId="77777777" w:rsidR="00DE3E59" w:rsidRPr="00DE3E59" w:rsidRDefault="00DE3E59" w:rsidP="00DE3E59">
            <w:pPr>
              <w:rPr>
                <w:rFonts w:ascii="Arial" w:eastAsia="Times New Roman" w:hAnsi="Arial" w:cs="Arial"/>
                <w:b/>
                <w:bCs/>
                <w:lang w:eastAsia="en-US"/>
              </w:rPr>
            </w:pPr>
          </w:p>
        </w:tc>
      </w:tr>
      <w:tr w:rsidR="00DE3E59" w:rsidRPr="00DE3E59" w14:paraId="2A4D7C24" w14:textId="77777777" w:rsidTr="00DE3E59">
        <w:trPr>
          <w:trHeight w:val="56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3F9F" w14:textId="77777777" w:rsidR="00DE3E59" w:rsidRPr="00DE3E59" w:rsidRDefault="00DE3E59" w:rsidP="00DE3E59">
            <w:pPr>
              <w:rPr>
                <w:rFonts w:ascii="Arial" w:eastAsia="Times New Roman" w:hAnsi="Arial" w:cs="Arial"/>
                <w:lang w:eastAsia="en-US"/>
              </w:rPr>
            </w:pPr>
            <w:r w:rsidRPr="00DE3E59">
              <w:rPr>
                <w:rFonts w:ascii="Arial" w:eastAsia="Times New Roman" w:hAnsi="Arial" w:cs="Arial"/>
                <w:lang w:eastAsia="en-US"/>
              </w:rPr>
              <w:t>Podpis osoby weryfikującej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F5D" w14:textId="77777777" w:rsidR="00DE3E59" w:rsidRPr="00DE3E59" w:rsidRDefault="00DE3E59" w:rsidP="00DE3E59">
            <w:pPr>
              <w:rPr>
                <w:rFonts w:ascii="Arial" w:eastAsia="Times New Roman" w:hAnsi="Arial" w:cs="Arial"/>
                <w:b/>
                <w:bCs/>
                <w:lang w:eastAsia="en-US"/>
              </w:rPr>
            </w:pPr>
          </w:p>
        </w:tc>
      </w:tr>
    </w:tbl>
    <w:p w14:paraId="2A2162BB" w14:textId="2C92DBED" w:rsidR="00E033EF" w:rsidRPr="00423018" w:rsidRDefault="00E033EF" w:rsidP="00E033EF">
      <w:pPr>
        <w:spacing w:after="60" w:line="276" w:lineRule="auto"/>
        <w:jc w:val="both"/>
        <w:rPr>
          <w:rFonts w:ascii="Arial" w:eastAsia="Times New Roman" w:hAnsi="Arial" w:cs="Arial"/>
          <w:b/>
          <w:bCs/>
        </w:rPr>
      </w:pPr>
    </w:p>
    <w:p w14:paraId="190BEFA3" w14:textId="79F50033" w:rsidR="00423018" w:rsidRPr="00423018" w:rsidRDefault="00423018" w:rsidP="00E033EF">
      <w:pPr>
        <w:spacing w:after="60" w:line="276" w:lineRule="auto"/>
        <w:jc w:val="both"/>
        <w:rPr>
          <w:rFonts w:ascii="Arial" w:eastAsia="Times New Roman" w:hAnsi="Arial" w:cs="Arial"/>
          <w:b/>
          <w:bCs/>
        </w:rPr>
      </w:pPr>
    </w:p>
    <w:p w14:paraId="4715A960" w14:textId="250FA3AA" w:rsidR="00423018" w:rsidRPr="00423018" w:rsidRDefault="00423018" w:rsidP="00E033EF">
      <w:pPr>
        <w:spacing w:after="60" w:line="276" w:lineRule="auto"/>
        <w:jc w:val="both"/>
        <w:rPr>
          <w:rFonts w:ascii="Arial" w:eastAsia="Times New Roman" w:hAnsi="Arial" w:cs="Arial"/>
          <w:b/>
          <w:bCs/>
        </w:rPr>
      </w:pPr>
    </w:p>
    <w:p w14:paraId="640677CA" w14:textId="672E61B6" w:rsidR="00423018" w:rsidRPr="00423018" w:rsidRDefault="00423018" w:rsidP="00E033EF">
      <w:pPr>
        <w:spacing w:after="60" w:line="276" w:lineRule="auto"/>
        <w:jc w:val="both"/>
        <w:rPr>
          <w:rFonts w:ascii="Arial" w:eastAsia="Times New Roman" w:hAnsi="Arial" w:cs="Arial"/>
          <w:b/>
          <w:bCs/>
        </w:rPr>
      </w:pPr>
    </w:p>
    <w:p w14:paraId="79678171" w14:textId="12DDD5B2" w:rsidR="00423018" w:rsidRPr="00423018" w:rsidRDefault="00423018" w:rsidP="00E033EF">
      <w:pPr>
        <w:spacing w:after="60" w:line="276" w:lineRule="auto"/>
        <w:jc w:val="both"/>
        <w:rPr>
          <w:rFonts w:ascii="Arial" w:eastAsia="Times New Roman" w:hAnsi="Arial" w:cs="Arial"/>
          <w:b/>
          <w:bCs/>
        </w:rPr>
      </w:pPr>
    </w:p>
    <w:p w14:paraId="635BDB10" w14:textId="637E9E14" w:rsidR="00423018" w:rsidRPr="00423018" w:rsidRDefault="00423018" w:rsidP="00E033EF">
      <w:pPr>
        <w:spacing w:after="60" w:line="276" w:lineRule="auto"/>
        <w:jc w:val="both"/>
        <w:rPr>
          <w:rFonts w:ascii="Arial" w:eastAsia="Times New Roman" w:hAnsi="Arial" w:cs="Arial"/>
          <w:b/>
          <w:bCs/>
        </w:rPr>
      </w:pPr>
      <w:r w:rsidRPr="00423018">
        <w:rPr>
          <w:rFonts w:ascii="Arial" w:eastAsia="Times New Roman" w:hAnsi="Arial" w:cs="Arial"/>
          <w:b/>
          <w:bCs/>
        </w:rPr>
        <w:t>Ocena merytoryczna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E033EF" w:rsidRPr="00423018" w14:paraId="6AD75AF4" w14:textId="77777777" w:rsidTr="00E033EF">
        <w:tc>
          <w:tcPr>
            <w:tcW w:w="4962" w:type="dxa"/>
            <w:shd w:val="clear" w:color="auto" w:fill="BFBFBF" w:themeFill="background1" w:themeFillShade="BF"/>
          </w:tcPr>
          <w:p w14:paraId="5DD55BA6" w14:textId="77777777" w:rsidR="00E033EF" w:rsidRPr="00423018" w:rsidRDefault="00E033EF" w:rsidP="00083A7F">
            <w:pPr>
              <w:spacing w:after="60"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23018">
              <w:rPr>
                <w:rFonts w:ascii="Arial" w:eastAsia="Times New Roman" w:hAnsi="Arial" w:cs="Arial"/>
                <w:b/>
                <w:bCs/>
              </w:rPr>
              <w:t>Nr identyfikacyjny uczestnika/</w:t>
            </w:r>
            <w:proofErr w:type="spellStart"/>
            <w:r w:rsidRPr="00423018">
              <w:rPr>
                <w:rFonts w:ascii="Arial" w:eastAsia="Times New Roman" w:hAnsi="Arial" w:cs="Arial"/>
                <w:b/>
                <w:bCs/>
              </w:rPr>
              <w:t>czki</w:t>
            </w:r>
            <w:proofErr w:type="spellEnd"/>
            <w:r w:rsidRPr="00423018">
              <w:rPr>
                <w:rFonts w:ascii="Arial" w:eastAsia="Times New Roman" w:hAnsi="Arial" w:cs="Arial"/>
                <w:b/>
                <w:bCs/>
              </w:rPr>
              <w:t xml:space="preserve"> (INI)</w:t>
            </w:r>
          </w:p>
          <w:p w14:paraId="5D29E697" w14:textId="77777777" w:rsidR="00E033EF" w:rsidRPr="00423018" w:rsidRDefault="00E033EF" w:rsidP="00083A7F">
            <w:pPr>
              <w:spacing w:after="60"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528" w:type="dxa"/>
            <w:shd w:val="clear" w:color="auto" w:fill="BFBFBF" w:themeFill="background1" w:themeFillShade="BF"/>
          </w:tcPr>
          <w:p w14:paraId="2B800F4A" w14:textId="77777777" w:rsidR="00E033EF" w:rsidRPr="00423018" w:rsidRDefault="00E033EF" w:rsidP="00083A7F">
            <w:pPr>
              <w:spacing w:after="60"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23018">
              <w:rPr>
                <w:rFonts w:ascii="Arial" w:eastAsia="Times New Roman" w:hAnsi="Arial" w:cs="Arial"/>
                <w:b/>
                <w:bCs/>
              </w:rPr>
              <w:t>Nazwisko i imię Oceniającego:</w:t>
            </w:r>
          </w:p>
        </w:tc>
      </w:tr>
      <w:tr w:rsidR="00E033EF" w:rsidRPr="00423018" w14:paraId="15B02374" w14:textId="77777777" w:rsidTr="00E033EF">
        <w:tc>
          <w:tcPr>
            <w:tcW w:w="4962" w:type="dxa"/>
          </w:tcPr>
          <w:p w14:paraId="62C93102" w14:textId="77777777" w:rsidR="00E033EF" w:rsidRPr="00423018" w:rsidRDefault="00E033EF" w:rsidP="00083A7F">
            <w:pPr>
              <w:spacing w:after="60"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  <w:p w14:paraId="5B6A08FE" w14:textId="77777777" w:rsidR="00E033EF" w:rsidRPr="00423018" w:rsidRDefault="00E033EF" w:rsidP="00083A7F">
            <w:pPr>
              <w:spacing w:after="60"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528" w:type="dxa"/>
          </w:tcPr>
          <w:p w14:paraId="0DE7EE5D" w14:textId="77777777" w:rsidR="00E033EF" w:rsidRPr="00423018" w:rsidRDefault="00E033EF" w:rsidP="00083A7F">
            <w:pPr>
              <w:spacing w:after="60"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214CDF6D" w14:textId="77777777" w:rsidR="00E033EF" w:rsidRPr="00423018" w:rsidRDefault="00E033EF" w:rsidP="00E033EF">
      <w:pPr>
        <w:spacing w:after="60" w:line="276" w:lineRule="auto"/>
        <w:jc w:val="both"/>
        <w:rPr>
          <w:rFonts w:ascii="Arial" w:eastAsia="Times New Roman" w:hAnsi="Arial" w:cs="Arial"/>
          <w:b/>
          <w:bCs/>
        </w:rPr>
      </w:pP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418"/>
        <w:gridCol w:w="850"/>
        <w:gridCol w:w="1701"/>
        <w:gridCol w:w="1418"/>
      </w:tblGrid>
      <w:tr w:rsidR="00E033EF" w:rsidRPr="00423018" w14:paraId="3601CA72" w14:textId="77777777" w:rsidTr="00083A7F">
        <w:trPr>
          <w:trHeight w:val="560"/>
        </w:trPr>
        <w:tc>
          <w:tcPr>
            <w:tcW w:w="5103" w:type="dxa"/>
          </w:tcPr>
          <w:p w14:paraId="1D241A9D" w14:textId="77777777" w:rsidR="00E033EF" w:rsidRPr="00423018" w:rsidRDefault="00E033EF" w:rsidP="00083A7F">
            <w:pPr>
              <w:spacing w:after="60"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23018">
              <w:rPr>
                <w:rFonts w:ascii="Arial" w:eastAsia="Times New Roman" w:hAnsi="Arial" w:cs="Arial"/>
              </w:rPr>
              <w:t>Możliwość udzielenia</w:t>
            </w:r>
            <w:r w:rsidRPr="00423018">
              <w:rPr>
                <w:rFonts w:ascii="Arial" w:eastAsia="Times New Roman" w:hAnsi="Arial" w:cs="Arial"/>
                <w:b/>
                <w:bCs/>
              </w:rPr>
              <w:t xml:space="preserve"> pomocy de </w:t>
            </w:r>
            <w:proofErr w:type="spellStart"/>
            <w:r w:rsidRPr="00423018">
              <w:rPr>
                <w:rFonts w:ascii="Arial" w:eastAsia="Times New Roman" w:hAnsi="Arial" w:cs="Arial"/>
                <w:b/>
                <w:bCs/>
              </w:rPr>
              <w:t>minimis</w:t>
            </w:r>
            <w:proofErr w:type="spellEnd"/>
          </w:p>
        </w:tc>
        <w:tc>
          <w:tcPr>
            <w:tcW w:w="1418" w:type="dxa"/>
          </w:tcPr>
          <w:p w14:paraId="0D1DAD7D" w14:textId="77777777" w:rsidR="00E033EF" w:rsidRPr="00423018" w:rsidRDefault="00E033EF" w:rsidP="00083A7F">
            <w:pPr>
              <w:spacing w:after="60"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23018">
              <w:rPr>
                <w:rFonts w:ascii="Arial" w:eastAsia="Times New Roman" w:hAnsi="Arial" w:cs="Arial"/>
                <w:b/>
                <w:bCs/>
              </w:rPr>
              <w:t>TAK</w:t>
            </w:r>
          </w:p>
        </w:tc>
        <w:tc>
          <w:tcPr>
            <w:tcW w:w="850" w:type="dxa"/>
          </w:tcPr>
          <w:p w14:paraId="46954D95" w14:textId="77777777" w:rsidR="00E033EF" w:rsidRPr="00423018" w:rsidRDefault="00E033EF" w:rsidP="00083A7F">
            <w:pPr>
              <w:spacing w:after="60"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68CE174E" w14:textId="77777777" w:rsidR="00E033EF" w:rsidRPr="00423018" w:rsidRDefault="00E033EF" w:rsidP="00083A7F">
            <w:pPr>
              <w:spacing w:after="60"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23018">
              <w:rPr>
                <w:rFonts w:ascii="Arial" w:eastAsia="Times New Roman" w:hAnsi="Arial" w:cs="Arial"/>
                <w:b/>
                <w:bCs/>
              </w:rPr>
              <w:t>NIE</w:t>
            </w:r>
          </w:p>
        </w:tc>
        <w:tc>
          <w:tcPr>
            <w:tcW w:w="1418" w:type="dxa"/>
          </w:tcPr>
          <w:p w14:paraId="456104CB" w14:textId="77777777" w:rsidR="00E033EF" w:rsidRPr="00423018" w:rsidRDefault="00E033EF" w:rsidP="00083A7F">
            <w:pPr>
              <w:spacing w:after="60"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033EF" w:rsidRPr="00423018" w14:paraId="7F8B8B0C" w14:textId="77777777" w:rsidTr="00083A7F">
        <w:trPr>
          <w:trHeight w:val="554"/>
        </w:trPr>
        <w:tc>
          <w:tcPr>
            <w:tcW w:w="5103" w:type="dxa"/>
          </w:tcPr>
          <w:p w14:paraId="7DC04410" w14:textId="77777777" w:rsidR="00E033EF" w:rsidRPr="00423018" w:rsidRDefault="00E033EF" w:rsidP="00083A7F">
            <w:pPr>
              <w:spacing w:after="60"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23018">
              <w:rPr>
                <w:rFonts w:ascii="Arial" w:eastAsia="Times New Roman" w:hAnsi="Arial" w:cs="Arial"/>
                <w:b/>
                <w:bCs/>
              </w:rPr>
              <w:t>Ocena</w:t>
            </w:r>
          </w:p>
        </w:tc>
        <w:tc>
          <w:tcPr>
            <w:tcW w:w="1418" w:type="dxa"/>
          </w:tcPr>
          <w:p w14:paraId="5400130C" w14:textId="77777777" w:rsidR="00E033EF" w:rsidRPr="00423018" w:rsidRDefault="00E033EF" w:rsidP="00083A7F">
            <w:pPr>
              <w:spacing w:after="60"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23018">
              <w:rPr>
                <w:rFonts w:ascii="Arial" w:eastAsia="Times New Roman" w:hAnsi="Arial" w:cs="Arial"/>
                <w:b/>
                <w:bCs/>
              </w:rPr>
              <w:t>pozytywna</w:t>
            </w:r>
          </w:p>
        </w:tc>
        <w:tc>
          <w:tcPr>
            <w:tcW w:w="850" w:type="dxa"/>
          </w:tcPr>
          <w:p w14:paraId="21E7894E" w14:textId="77777777" w:rsidR="00E033EF" w:rsidRPr="00423018" w:rsidRDefault="00E033EF" w:rsidP="00083A7F">
            <w:pPr>
              <w:spacing w:after="60"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4A8B35EC" w14:textId="77777777" w:rsidR="00E033EF" w:rsidRPr="00423018" w:rsidRDefault="00E033EF" w:rsidP="00083A7F">
            <w:pPr>
              <w:spacing w:after="60"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23018">
              <w:rPr>
                <w:rFonts w:ascii="Arial" w:eastAsia="Times New Roman" w:hAnsi="Arial" w:cs="Arial"/>
                <w:b/>
                <w:bCs/>
              </w:rPr>
              <w:t>negatywna</w:t>
            </w:r>
          </w:p>
        </w:tc>
        <w:tc>
          <w:tcPr>
            <w:tcW w:w="1418" w:type="dxa"/>
          </w:tcPr>
          <w:p w14:paraId="59A08E9A" w14:textId="77777777" w:rsidR="00E033EF" w:rsidRPr="00423018" w:rsidRDefault="00E033EF" w:rsidP="00083A7F">
            <w:pPr>
              <w:spacing w:after="60"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033EF" w:rsidRPr="00423018" w14:paraId="1D741A11" w14:textId="77777777" w:rsidTr="00083A7F">
        <w:trPr>
          <w:trHeight w:val="548"/>
        </w:trPr>
        <w:tc>
          <w:tcPr>
            <w:tcW w:w="7371" w:type="dxa"/>
            <w:gridSpan w:val="3"/>
          </w:tcPr>
          <w:p w14:paraId="27625B26" w14:textId="77777777" w:rsidR="00E033EF" w:rsidRPr="00423018" w:rsidRDefault="00E033EF" w:rsidP="00083A7F">
            <w:pPr>
              <w:spacing w:after="60"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23018">
              <w:rPr>
                <w:rFonts w:ascii="Arial" w:eastAsia="Times New Roman" w:hAnsi="Arial" w:cs="Arial"/>
                <w:b/>
                <w:bCs/>
              </w:rPr>
              <w:t xml:space="preserve">Wnioskowana kwota </w:t>
            </w:r>
            <w:r w:rsidRPr="00423018">
              <w:rPr>
                <w:rFonts w:ascii="Arial" w:eastAsia="Times New Roman" w:hAnsi="Arial" w:cs="Arial"/>
              </w:rPr>
              <w:t>finansowego wsparcia pomostowego</w:t>
            </w:r>
          </w:p>
        </w:tc>
        <w:tc>
          <w:tcPr>
            <w:tcW w:w="3119" w:type="dxa"/>
            <w:gridSpan w:val="2"/>
          </w:tcPr>
          <w:p w14:paraId="034F8A2A" w14:textId="77777777" w:rsidR="00E033EF" w:rsidRPr="00423018" w:rsidRDefault="00E033EF" w:rsidP="00083A7F">
            <w:pPr>
              <w:spacing w:after="60"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033EF" w:rsidRPr="00423018" w14:paraId="4BE35586" w14:textId="77777777" w:rsidTr="00083A7F">
        <w:trPr>
          <w:trHeight w:val="570"/>
        </w:trPr>
        <w:tc>
          <w:tcPr>
            <w:tcW w:w="7371" w:type="dxa"/>
            <w:gridSpan w:val="3"/>
          </w:tcPr>
          <w:p w14:paraId="0A18C97C" w14:textId="77777777" w:rsidR="00E033EF" w:rsidRPr="00423018" w:rsidRDefault="00E033EF" w:rsidP="00083A7F">
            <w:pPr>
              <w:spacing w:after="60"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23018">
              <w:rPr>
                <w:rFonts w:ascii="Arial" w:eastAsia="Times New Roman" w:hAnsi="Arial" w:cs="Arial"/>
                <w:b/>
                <w:bCs/>
              </w:rPr>
              <w:t xml:space="preserve">Przyznana kwota </w:t>
            </w:r>
            <w:r w:rsidRPr="00423018">
              <w:rPr>
                <w:rFonts w:ascii="Arial" w:eastAsia="Times New Roman" w:hAnsi="Arial" w:cs="Arial"/>
              </w:rPr>
              <w:t>finansowego wsparcia pomostowego</w:t>
            </w:r>
          </w:p>
        </w:tc>
        <w:tc>
          <w:tcPr>
            <w:tcW w:w="3119" w:type="dxa"/>
            <w:gridSpan w:val="2"/>
          </w:tcPr>
          <w:p w14:paraId="73F65337" w14:textId="77777777" w:rsidR="00E033EF" w:rsidRPr="00423018" w:rsidRDefault="00E033EF" w:rsidP="00083A7F">
            <w:pPr>
              <w:spacing w:after="60"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033EF" w:rsidRPr="00423018" w14:paraId="19EFFD62" w14:textId="77777777" w:rsidTr="00083A7F">
        <w:tc>
          <w:tcPr>
            <w:tcW w:w="10490" w:type="dxa"/>
            <w:gridSpan w:val="5"/>
            <w:shd w:val="clear" w:color="auto" w:fill="BFBFBF" w:themeFill="background1" w:themeFillShade="BF"/>
          </w:tcPr>
          <w:p w14:paraId="6B54C8EC" w14:textId="77777777" w:rsidR="00E033EF" w:rsidRPr="00423018" w:rsidRDefault="00E033EF" w:rsidP="00083A7F">
            <w:pPr>
              <w:spacing w:after="60"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23018">
              <w:rPr>
                <w:rFonts w:ascii="Arial" w:eastAsia="Times New Roman" w:hAnsi="Arial" w:cs="Arial"/>
                <w:b/>
                <w:bCs/>
              </w:rPr>
              <w:t>UZASADNIENIE</w:t>
            </w:r>
          </w:p>
          <w:p w14:paraId="2EACFE5F" w14:textId="77777777" w:rsidR="00E033EF" w:rsidRPr="00423018" w:rsidRDefault="00E033EF" w:rsidP="00083A7F">
            <w:pPr>
              <w:spacing w:after="60" w:line="276" w:lineRule="auto"/>
              <w:jc w:val="both"/>
              <w:rPr>
                <w:rFonts w:ascii="Arial" w:eastAsia="Times New Roman" w:hAnsi="Arial" w:cs="Arial"/>
              </w:rPr>
            </w:pPr>
            <w:r w:rsidRPr="00423018">
              <w:rPr>
                <w:rFonts w:ascii="Arial" w:eastAsia="Times New Roman" w:hAnsi="Arial" w:cs="Arial"/>
              </w:rPr>
              <w:t xml:space="preserve">     a)</w:t>
            </w:r>
            <w:r w:rsidRPr="00423018">
              <w:rPr>
                <w:rFonts w:ascii="Arial" w:eastAsia="Times New Roman" w:hAnsi="Arial" w:cs="Arial"/>
                <w:b/>
                <w:bCs/>
              </w:rPr>
              <w:t xml:space="preserve"> zasadność</w:t>
            </w:r>
            <w:r w:rsidRPr="00423018">
              <w:rPr>
                <w:rFonts w:ascii="Arial" w:eastAsia="Times New Roman" w:hAnsi="Arial" w:cs="Arial"/>
              </w:rPr>
              <w:t xml:space="preserve"> wsparcia </w:t>
            </w:r>
          </w:p>
          <w:p w14:paraId="3DA74712" w14:textId="77777777" w:rsidR="00E033EF" w:rsidRPr="00423018" w:rsidRDefault="00E033EF" w:rsidP="00083A7F">
            <w:pPr>
              <w:spacing w:after="60" w:line="276" w:lineRule="auto"/>
              <w:jc w:val="both"/>
              <w:rPr>
                <w:rFonts w:ascii="Arial" w:eastAsia="Times New Roman" w:hAnsi="Arial" w:cs="Arial"/>
              </w:rPr>
            </w:pPr>
            <w:r w:rsidRPr="00423018">
              <w:rPr>
                <w:rFonts w:ascii="Arial" w:eastAsia="Times New Roman" w:hAnsi="Arial" w:cs="Arial"/>
              </w:rPr>
              <w:t xml:space="preserve">     b) </w:t>
            </w:r>
            <w:r w:rsidRPr="00423018">
              <w:rPr>
                <w:rFonts w:ascii="Arial" w:eastAsia="Times New Roman" w:hAnsi="Arial" w:cs="Arial"/>
                <w:b/>
                <w:bCs/>
              </w:rPr>
              <w:t>związek</w:t>
            </w:r>
            <w:r w:rsidRPr="00423018">
              <w:rPr>
                <w:rFonts w:ascii="Arial" w:eastAsia="Times New Roman" w:hAnsi="Arial" w:cs="Arial"/>
              </w:rPr>
              <w:t xml:space="preserve"> wydatków planowanych do poniesienia ze wsparcia pomostowego w stosunku do </w:t>
            </w:r>
          </w:p>
          <w:p w14:paraId="555E5F18" w14:textId="77777777" w:rsidR="00E033EF" w:rsidRPr="00423018" w:rsidRDefault="00E033EF" w:rsidP="00083A7F">
            <w:pPr>
              <w:spacing w:after="60" w:line="276" w:lineRule="auto"/>
              <w:jc w:val="both"/>
              <w:rPr>
                <w:rFonts w:ascii="Arial" w:eastAsia="Times New Roman" w:hAnsi="Arial" w:cs="Arial"/>
              </w:rPr>
            </w:pPr>
            <w:r w:rsidRPr="00423018">
              <w:rPr>
                <w:rFonts w:ascii="Arial" w:eastAsia="Times New Roman" w:hAnsi="Arial" w:cs="Arial"/>
              </w:rPr>
              <w:t xml:space="preserve">     prowadzonej działalności gospodarczej,  </w:t>
            </w:r>
          </w:p>
          <w:p w14:paraId="20730898" w14:textId="77777777" w:rsidR="00E033EF" w:rsidRPr="00423018" w:rsidRDefault="00E033EF" w:rsidP="00083A7F">
            <w:pPr>
              <w:spacing w:after="60" w:line="276" w:lineRule="auto"/>
              <w:jc w:val="both"/>
              <w:rPr>
                <w:rFonts w:ascii="Arial" w:eastAsia="Times New Roman" w:hAnsi="Arial" w:cs="Arial"/>
              </w:rPr>
            </w:pPr>
            <w:r w:rsidRPr="00423018">
              <w:rPr>
                <w:rFonts w:ascii="Arial" w:eastAsia="Times New Roman" w:hAnsi="Arial" w:cs="Arial"/>
              </w:rPr>
              <w:t xml:space="preserve">     c) czy wydatki planowane do poniesienia ze wsparcia pomostowego nie są tożsame z </w:t>
            </w:r>
          </w:p>
          <w:p w14:paraId="781D5FC5" w14:textId="77777777" w:rsidR="00E033EF" w:rsidRPr="00423018" w:rsidRDefault="00E033EF" w:rsidP="00083A7F">
            <w:pPr>
              <w:spacing w:after="60" w:line="276" w:lineRule="auto"/>
              <w:jc w:val="both"/>
              <w:rPr>
                <w:rFonts w:ascii="Arial" w:eastAsia="Times New Roman" w:hAnsi="Arial" w:cs="Arial"/>
              </w:rPr>
            </w:pPr>
            <w:r w:rsidRPr="00423018">
              <w:rPr>
                <w:rFonts w:ascii="Arial" w:eastAsia="Times New Roman" w:hAnsi="Arial" w:cs="Arial"/>
              </w:rPr>
              <w:t xml:space="preserve">     wydatkami w ramach wsparcia finansowego</w:t>
            </w:r>
          </w:p>
        </w:tc>
      </w:tr>
      <w:tr w:rsidR="00E033EF" w:rsidRPr="00423018" w14:paraId="53F3E10A" w14:textId="77777777" w:rsidTr="005C2DEE">
        <w:trPr>
          <w:trHeight w:val="1698"/>
        </w:trPr>
        <w:tc>
          <w:tcPr>
            <w:tcW w:w="10490" w:type="dxa"/>
            <w:gridSpan w:val="5"/>
          </w:tcPr>
          <w:p w14:paraId="26D852F9" w14:textId="77777777" w:rsidR="00E033EF" w:rsidRPr="00423018" w:rsidRDefault="00E033EF" w:rsidP="00083A7F">
            <w:pPr>
              <w:spacing w:after="60"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4E0D1A84" w14:textId="77777777" w:rsidR="00E033EF" w:rsidRPr="00423018" w:rsidRDefault="00E033EF" w:rsidP="00E033EF">
      <w:pPr>
        <w:spacing w:after="60" w:line="276" w:lineRule="auto"/>
        <w:jc w:val="both"/>
        <w:rPr>
          <w:rFonts w:ascii="Arial" w:eastAsia="Times New Roman" w:hAnsi="Arial" w:cs="Arial"/>
          <w:b/>
          <w:bCs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E033EF" w:rsidRPr="00423018" w14:paraId="79D11EE9" w14:textId="77777777" w:rsidTr="00083A7F">
        <w:trPr>
          <w:trHeight w:val="612"/>
        </w:trPr>
        <w:tc>
          <w:tcPr>
            <w:tcW w:w="3256" w:type="dxa"/>
          </w:tcPr>
          <w:p w14:paraId="67BF2AA5" w14:textId="77777777" w:rsidR="00E033EF" w:rsidRPr="00423018" w:rsidRDefault="00E033EF" w:rsidP="00083A7F">
            <w:pPr>
              <w:spacing w:after="60" w:line="276" w:lineRule="auto"/>
              <w:rPr>
                <w:rFonts w:ascii="Arial" w:eastAsia="Times New Roman" w:hAnsi="Arial" w:cs="Arial"/>
                <w:b/>
                <w:bCs/>
              </w:rPr>
            </w:pPr>
            <w:r w:rsidRPr="00423018">
              <w:rPr>
                <w:rFonts w:ascii="Arial" w:eastAsia="Times New Roman" w:hAnsi="Arial" w:cs="Arial"/>
                <w:b/>
                <w:bCs/>
              </w:rPr>
              <w:t>Data oceny</w:t>
            </w:r>
          </w:p>
        </w:tc>
        <w:tc>
          <w:tcPr>
            <w:tcW w:w="7229" w:type="dxa"/>
          </w:tcPr>
          <w:p w14:paraId="2BD3DCFA" w14:textId="77777777" w:rsidR="00E033EF" w:rsidRPr="00423018" w:rsidRDefault="00E033EF" w:rsidP="00083A7F">
            <w:pPr>
              <w:spacing w:after="60"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033EF" w:rsidRPr="00423018" w14:paraId="7C9CF245" w14:textId="77777777" w:rsidTr="00083A7F">
        <w:trPr>
          <w:trHeight w:val="562"/>
        </w:trPr>
        <w:tc>
          <w:tcPr>
            <w:tcW w:w="3256" w:type="dxa"/>
          </w:tcPr>
          <w:p w14:paraId="669BC468" w14:textId="77777777" w:rsidR="00E033EF" w:rsidRPr="00423018" w:rsidRDefault="00E033EF" w:rsidP="00083A7F">
            <w:pPr>
              <w:spacing w:after="60" w:line="276" w:lineRule="auto"/>
              <w:rPr>
                <w:rFonts w:ascii="Arial" w:eastAsia="Times New Roman" w:hAnsi="Arial" w:cs="Arial"/>
                <w:b/>
                <w:bCs/>
              </w:rPr>
            </w:pPr>
            <w:r w:rsidRPr="00423018">
              <w:rPr>
                <w:rFonts w:ascii="Arial" w:eastAsia="Times New Roman" w:hAnsi="Arial" w:cs="Arial"/>
                <w:b/>
                <w:bCs/>
              </w:rPr>
              <w:t>Podpis pracownika Biura projektu</w:t>
            </w:r>
          </w:p>
        </w:tc>
        <w:tc>
          <w:tcPr>
            <w:tcW w:w="7229" w:type="dxa"/>
          </w:tcPr>
          <w:p w14:paraId="00CABC0D" w14:textId="77777777" w:rsidR="00E033EF" w:rsidRPr="00423018" w:rsidRDefault="00E033EF" w:rsidP="00083A7F">
            <w:pPr>
              <w:spacing w:after="60"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0A1128B9" w14:textId="4F540611" w:rsidR="00065592" w:rsidRPr="00423018" w:rsidRDefault="00065592" w:rsidP="00065592">
      <w:pPr>
        <w:rPr>
          <w:rFonts w:ascii="Arial" w:eastAsia="Times New Roman" w:hAnsi="Arial" w:cs="Arial"/>
        </w:rPr>
      </w:pPr>
    </w:p>
    <w:sectPr w:rsidR="00065592" w:rsidRPr="00423018" w:rsidSect="00252CA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5DC79" w14:textId="77777777" w:rsidR="002776BC" w:rsidRDefault="002776BC" w:rsidP="002F1141">
      <w:r>
        <w:separator/>
      </w:r>
    </w:p>
  </w:endnote>
  <w:endnote w:type="continuationSeparator" w:id="0">
    <w:p w14:paraId="0E6DE101" w14:textId="77777777" w:rsidR="002776BC" w:rsidRDefault="002776BC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2FCB" w14:textId="77777777"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14:paraId="496983B8" w14:textId="77777777" w:rsidR="005D3D9C" w:rsidRDefault="00232E40" w:rsidP="005D3D9C">
    <w:pPr>
      <w:tabs>
        <w:tab w:val="left" w:pos="708"/>
        <w:tab w:val="center" w:pos="4253"/>
        <w:tab w:val="left" w:pos="4536"/>
        <w:tab w:val="right" w:pos="10466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 xml:space="preserve">   </w:t>
    </w:r>
    <w:r w:rsidRPr="00232E40">
      <w:rPr>
        <w:rFonts w:ascii="Calibri" w:hAnsi="Calibri"/>
        <w:sz w:val="14"/>
        <w:szCs w:val="14"/>
        <w:lang w:eastAsia="en-US"/>
      </w:rPr>
      <w:t xml:space="preserve">    </w:t>
    </w:r>
    <w:r w:rsidR="00065592">
      <w:rPr>
        <w:rFonts w:ascii="Calibri" w:hAnsi="Calibri"/>
        <w:sz w:val="14"/>
        <w:szCs w:val="14"/>
        <w:lang w:eastAsia="en-US"/>
      </w:rPr>
      <w:t xml:space="preserve"> </w:t>
    </w:r>
    <w:r w:rsidR="009F2A38"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ab/>
    </w:r>
  </w:p>
  <w:p w14:paraId="7A4A8844" w14:textId="6FEF13DD" w:rsidR="005D3D9C" w:rsidRDefault="005D3D9C" w:rsidP="005D3D9C">
    <w:pPr>
      <w:tabs>
        <w:tab w:val="left" w:pos="708"/>
        <w:tab w:val="center" w:pos="4253"/>
        <w:tab w:val="left" w:pos="4536"/>
        <w:tab w:val="right" w:pos="10466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ab/>
      <w:t>Lider :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  <w:t>Partner:</w:t>
    </w:r>
    <w:r>
      <w:rPr>
        <w:rFonts w:ascii="Calibri" w:hAnsi="Calibri"/>
        <w:sz w:val="14"/>
        <w:szCs w:val="14"/>
        <w:lang w:eastAsia="en-US"/>
      </w:rPr>
      <w:tab/>
    </w:r>
  </w:p>
  <w:p w14:paraId="185A9E74" w14:textId="472DCE71" w:rsidR="005D3D9C" w:rsidRDefault="005D3D9C" w:rsidP="005D3D9C">
    <w:pPr>
      <w:tabs>
        <w:tab w:val="left" w:pos="709"/>
        <w:tab w:val="center" w:pos="4253"/>
        <w:tab w:val="left" w:pos="4500"/>
        <w:tab w:val="left" w:pos="4536"/>
        <w:tab w:val="right" w:pos="9072"/>
      </w:tabs>
      <w:ind w:left="709" w:hanging="709"/>
      <w:rPr>
        <w:rFonts w:ascii="Calibri" w:hAnsi="Calibri"/>
        <w:sz w:val="14"/>
        <w:szCs w:val="14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D47981" wp14:editId="41E69D50">
          <wp:simplePos x="0" y="0"/>
          <wp:positionH relativeFrom="column">
            <wp:posOffset>5581015</wp:posOffset>
          </wp:positionH>
          <wp:positionV relativeFrom="page">
            <wp:posOffset>9496425</wp:posOffset>
          </wp:positionV>
          <wp:extent cx="1276350" cy="7112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146201C" wp14:editId="25C74499">
          <wp:simplePos x="0" y="0"/>
          <wp:positionH relativeFrom="margin">
            <wp:posOffset>4588510</wp:posOffset>
          </wp:positionH>
          <wp:positionV relativeFrom="paragraph">
            <wp:posOffset>30480</wp:posOffset>
          </wp:positionV>
          <wp:extent cx="752475" cy="89535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14"/>
        <w:szCs w:val="14"/>
        <w:lang w:eastAsia="en-US"/>
      </w:rPr>
      <w:t xml:space="preserve">          </w:t>
    </w:r>
    <w:r>
      <w:rPr>
        <w:rFonts w:ascii="Calibri" w:hAnsi="Calibri"/>
        <w:sz w:val="14"/>
        <w:szCs w:val="14"/>
        <w:lang w:eastAsia="en-US"/>
      </w:rPr>
      <w:tab/>
      <w:t xml:space="preserve">Centrum </w:t>
    </w:r>
    <w:proofErr w:type="spellStart"/>
    <w:r>
      <w:rPr>
        <w:rFonts w:ascii="Calibri" w:hAnsi="Calibri"/>
        <w:sz w:val="14"/>
        <w:szCs w:val="14"/>
        <w:lang w:eastAsia="en-US"/>
      </w:rPr>
      <w:t>Edukacyjno</w:t>
    </w:r>
    <w:proofErr w:type="spellEnd"/>
    <w:r>
      <w:rPr>
        <w:rFonts w:ascii="Calibri" w:hAnsi="Calibri"/>
        <w:sz w:val="14"/>
        <w:szCs w:val="14"/>
        <w:lang w:eastAsia="en-US"/>
      </w:rPr>
      <w:t xml:space="preserve"> – Szkoleniowe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  <w:t>Stowarzyszeniu „Nasza Suwalszczyzna”</w:t>
    </w:r>
  </w:p>
  <w:p w14:paraId="677D8FFF" w14:textId="77777777" w:rsidR="005D3D9C" w:rsidRDefault="005D3D9C" w:rsidP="005D3D9C">
    <w:pPr>
      <w:tabs>
        <w:tab w:val="left" w:pos="708"/>
        <w:tab w:val="center" w:pos="4253"/>
        <w:tab w:val="left" w:pos="4536"/>
      </w:tabs>
      <w:ind w:left="709" w:hanging="709"/>
      <w:rPr>
        <w:rFonts w:ascii="Calibri" w:hAnsi="Calibri"/>
        <w:b/>
        <w:bCs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 </w:t>
    </w:r>
    <w:r>
      <w:rPr>
        <w:rFonts w:ascii="Calibri" w:hAnsi="Calibri"/>
        <w:sz w:val="14"/>
        <w:szCs w:val="14"/>
        <w:lang w:eastAsia="en-US"/>
      </w:rPr>
      <w:tab/>
      <w:t xml:space="preserve">Agencji Rozwoju Regionalnego „ARES” S.A. w Suwałkach         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b/>
        <w:bCs/>
        <w:sz w:val="14"/>
        <w:szCs w:val="14"/>
        <w:lang w:eastAsia="en-US"/>
      </w:rPr>
      <w:t>Biuro projektu:</w:t>
    </w:r>
  </w:p>
  <w:p w14:paraId="570A0AE4" w14:textId="77777777" w:rsidR="005D3D9C" w:rsidRDefault="005D3D9C" w:rsidP="005D3D9C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 </w:t>
    </w:r>
    <w:r>
      <w:rPr>
        <w:rFonts w:ascii="Calibri" w:hAnsi="Calibri"/>
        <w:b/>
        <w:sz w:val="14"/>
        <w:szCs w:val="14"/>
        <w:lang w:eastAsia="en-US"/>
      </w:rPr>
      <w:tab/>
      <w:t xml:space="preserve">Biuro projektu:                                                                                          </w:t>
    </w:r>
    <w:r>
      <w:rPr>
        <w:rFonts w:ascii="Calibri" w:hAnsi="Calibri"/>
        <w:b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>ul. Kościuszki 71, 16-400 Suwałki</w:t>
    </w:r>
  </w:p>
  <w:p w14:paraId="3750C431" w14:textId="77777777" w:rsidR="005D3D9C" w:rsidRDefault="005D3D9C" w:rsidP="005D3D9C">
    <w:pPr>
      <w:tabs>
        <w:tab w:val="left" w:pos="709"/>
        <w:tab w:val="center" w:pos="4253"/>
        <w:tab w:val="left" w:pos="4536"/>
        <w:tab w:val="left" w:pos="8640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 </w:t>
    </w:r>
    <w:r>
      <w:rPr>
        <w:rFonts w:ascii="Calibri" w:hAnsi="Calibri"/>
        <w:sz w:val="14"/>
        <w:szCs w:val="14"/>
        <w:lang w:eastAsia="en-US"/>
      </w:rPr>
      <w:tab/>
      <w:t xml:space="preserve">ul. Osiedle II 6A, 16-400 Suwałki                                                           </w:t>
    </w:r>
    <w:r>
      <w:rPr>
        <w:rFonts w:ascii="Calibri" w:hAnsi="Calibri"/>
        <w:sz w:val="14"/>
        <w:szCs w:val="14"/>
        <w:lang w:eastAsia="en-US"/>
      </w:rPr>
      <w:tab/>
      <w:t xml:space="preserve">tel. 87 565 53 64        </w:t>
    </w:r>
  </w:p>
  <w:p w14:paraId="30834CD7" w14:textId="77777777" w:rsidR="005D3D9C" w:rsidRDefault="005D3D9C" w:rsidP="005D3D9C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>
      <w:rPr>
        <w:rFonts w:ascii="Calibri" w:hAnsi="Calibri"/>
        <w:sz w:val="14"/>
        <w:szCs w:val="14"/>
        <w:lang w:eastAsia="en-US"/>
      </w:rPr>
      <w:t xml:space="preserve">       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val="en-US" w:eastAsia="en-US"/>
      </w:rPr>
      <w:t xml:space="preserve">tel. (087) 566 20 55                                                                                  </w:t>
    </w:r>
    <w:r>
      <w:rPr>
        <w:rFonts w:ascii="Calibri" w:hAnsi="Calibri"/>
        <w:sz w:val="14"/>
        <w:szCs w:val="14"/>
        <w:lang w:val="en-US" w:eastAsia="en-US"/>
      </w:rPr>
      <w:tab/>
      <w:t>email :starterdlamlodych@gmail.com</w:t>
    </w:r>
  </w:p>
  <w:p w14:paraId="3827A10F" w14:textId="77777777" w:rsidR="005D3D9C" w:rsidRDefault="005D3D9C" w:rsidP="005D3D9C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>
      <w:rPr>
        <w:rFonts w:ascii="Calibri" w:hAnsi="Calibri"/>
        <w:sz w:val="14"/>
        <w:szCs w:val="14"/>
        <w:lang w:val="en-US" w:eastAsia="en-US"/>
      </w:rPr>
      <w:t xml:space="preserve">         </w:t>
    </w:r>
    <w:r>
      <w:rPr>
        <w:rFonts w:ascii="Calibri" w:hAnsi="Calibri"/>
        <w:sz w:val="14"/>
        <w:szCs w:val="14"/>
        <w:lang w:val="en-US" w:eastAsia="en-US"/>
      </w:rPr>
      <w:tab/>
      <w:t>email:</w:t>
    </w:r>
    <w:r>
      <w:rPr>
        <w:lang w:val="en-US"/>
      </w:rPr>
      <w:t xml:space="preserve"> </w:t>
    </w:r>
    <w:r>
      <w:rPr>
        <w:rFonts w:asciiTheme="minorHAnsi" w:hAnsiTheme="minorHAnsi" w:cstheme="minorHAnsi"/>
        <w:sz w:val="14"/>
        <w:szCs w:val="14"/>
        <w:lang w:val="en-US"/>
      </w:rPr>
      <w:t>starterdlamlodych@ares.suwalki.pl</w:t>
    </w:r>
    <w:r>
      <w:rPr>
        <w:rFonts w:ascii="Calibri" w:hAnsi="Calibri"/>
        <w:sz w:val="14"/>
        <w:szCs w:val="14"/>
        <w:lang w:val="en-US" w:eastAsia="en-US"/>
      </w:rPr>
      <w:t xml:space="preserve">                                     </w:t>
    </w:r>
    <w:r>
      <w:rPr>
        <w:rFonts w:ascii="Calibri" w:hAnsi="Calibri"/>
        <w:sz w:val="14"/>
        <w:szCs w:val="14"/>
        <w:lang w:val="en-US" w:eastAsia="en-US"/>
      </w:rPr>
      <w:tab/>
      <w:t>www.lgd.suwalszczyzna.com.pl</w:t>
    </w:r>
  </w:p>
  <w:p w14:paraId="724E489F" w14:textId="465F718F" w:rsidR="00C5305F" w:rsidRPr="00B425B6" w:rsidRDefault="005D3D9C" w:rsidP="005D3D9C">
    <w:pPr>
      <w:tabs>
        <w:tab w:val="left" w:pos="708"/>
        <w:tab w:val="center" w:pos="4536"/>
        <w:tab w:val="right" w:pos="9072"/>
      </w:tabs>
      <w:ind w:left="709" w:hanging="709"/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sz w:val="14"/>
        <w:szCs w:val="14"/>
        <w:lang w:val="en-US" w:eastAsia="en-US"/>
      </w:rPr>
      <w:t xml:space="preserve">        </w:t>
    </w:r>
    <w:r>
      <w:rPr>
        <w:rFonts w:ascii="Calibri" w:hAnsi="Calibri"/>
        <w:sz w:val="14"/>
        <w:szCs w:val="14"/>
        <w:lang w:val="en-US" w:eastAsia="en-US"/>
      </w:rPr>
      <w:tab/>
    </w:r>
    <w:r>
      <w:rPr>
        <w:rFonts w:ascii="Calibri" w:hAnsi="Calibri"/>
        <w:sz w:val="14"/>
        <w:szCs w:val="14"/>
        <w:lang w:eastAsia="en-US"/>
      </w:rPr>
      <w:t>www.ares.suwal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C6DF" w14:textId="77777777" w:rsidR="002776BC" w:rsidRDefault="002776BC" w:rsidP="002F1141">
      <w:r>
        <w:separator/>
      </w:r>
    </w:p>
  </w:footnote>
  <w:footnote w:type="continuationSeparator" w:id="0">
    <w:p w14:paraId="1CE9EF68" w14:textId="77777777" w:rsidR="002776BC" w:rsidRDefault="002776BC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017F" w14:textId="571C648B" w:rsidR="008F1FB0" w:rsidRDefault="00581C1C" w:rsidP="00252CA3">
    <w:pPr>
      <w:pStyle w:val="Nagwek"/>
      <w:pBdr>
        <w:bottom w:val="single" w:sz="4" w:space="1" w:color="auto"/>
      </w:pBdr>
      <w:tabs>
        <w:tab w:val="left" w:pos="267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10968E89" wp14:editId="7C75473F">
          <wp:extent cx="4685665" cy="9239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566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5A55C1" w14:textId="77777777" w:rsidR="00212538" w:rsidRPr="00705DC6" w:rsidRDefault="00212538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207"/>
    <w:multiLevelType w:val="hybridMultilevel"/>
    <w:tmpl w:val="D3F4DB5A"/>
    <w:lvl w:ilvl="0" w:tplc="048E1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37A6"/>
    <w:multiLevelType w:val="hybridMultilevel"/>
    <w:tmpl w:val="4A5C16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E7781"/>
    <w:multiLevelType w:val="hybridMultilevel"/>
    <w:tmpl w:val="61D8FA3C"/>
    <w:lvl w:ilvl="0" w:tplc="81DAF94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CA4E94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20F86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E6E30"/>
    <w:multiLevelType w:val="hybridMultilevel"/>
    <w:tmpl w:val="E4C86C64"/>
    <w:lvl w:ilvl="0" w:tplc="D4FEC7DC">
      <w:start w:val="1"/>
      <w:numFmt w:val="lowerLetter"/>
      <w:lvlText w:val="%1)"/>
      <w:lvlJc w:val="left"/>
      <w:pPr>
        <w:ind w:left="1533" w:hanging="46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8346FA7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395D7048"/>
    <w:multiLevelType w:val="hybridMultilevel"/>
    <w:tmpl w:val="806643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9D5D08"/>
    <w:multiLevelType w:val="hybridMultilevel"/>
    <w:tmpl w:val="1166E2F0"/>
    <w:lvl w:ilvl="0" w:tplc="DB96AF3C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60DC2B62"/>
    <w:multiLevelType w:val="hybridMultilevel"/>
    <w:tmpl w:val="D0B67D7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115B3F"/>
    <w:multiLevelType w:val="hybridMultilevel"/>
    <w:tmpl w:val="CCB2755E"/>
    <w:lvl w:ilvl="0" w:tplc="014C1B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D0EB3"/>
    <w:multiLevelType w:val="hybridMultilevel"/>
    <w:tmpl w:val="D3701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E624E6E"/>
    <w:multiLevelType w:val="hybridMultilevel"/>
    <w:tmpl w:val="D6D655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5"/>
  </w:num>
  <w:num w:numId="5">
    <w:abstractNumId w:val="18"/>
  </w:num>
  <w:num w:numId="6">
    <w:abstractNumId w:val="7"/>
  </w:num>
  <w:num w:numId="7">
    <w:abstractNumId w:val="9"/>
  </w:num>
  <w:num w:numId="8">
    <w:abstractNumId w:val="16"/>
  </w:num>
  <w:num w:numId="9">
    <w:abstractNumId w:val="0"/>
  </w:num>
  <w:num w:numId="10">
    <w:abstractNumId w:val="19"/>
  </w:num>
  <w:num w:numId="11">
    <w:abstractNumId w:val="15"/>
  </w:num>
  <w:num w:numId="12">
    <w:abstractNumId w:val="12"/>
  </w:num>
  <w:num w:numId="13">
    <w:abstractNumId w:val="14"/>
  </w:num>
  <w:num w:numId="14">
    <w:abstractNumId w:val="3"/>
  </w:num>
  <w:num w:numId="15">
    <w:abstractNumId w:val="4"/>
  </w:num>
  <w:num w:numId="16">
    <w:abstractNumId w:val="11"/>
  </w:num>
  <w:num w:numId="17">
    <w:abstractNumId w:val="8"/>
  </w:num>
  <w:num w:numId="18">
    <w:abstractNumId w:val="6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41"/>
    <w:rsid w:val="00004BEC"/>
    <w:rsid w:val="00053512"/>
    <w:rsid w:val="00065592"/>
    <w:rsid w:val="000843D3"/>
    <w:rsid w:val="00091DE1"/>
    <w:rsid w:val="000B0958"/>
    <w:rsid w:val="000C0286"/>
    <w:rsid w:val="000C361C"/>
    <w:rsid w:val="00100E4C"/>
    <w:rsid w:val="00124599"/>
    <w:rsid w:val="001436D8"/>
    <w:rsid w:val="00144BE4"/>
    <w:rsid w:val="00154B55"/>
    <w:rsid w:val="00155D6F"/>
    <w:rsid w:val="00180B94"/>
    <w:rsid w:val="001E2875"/>
    <w:rsid w:val="001F5DA4"/>
    <w:rsid w:val="00207917"/>
    <w:rsid w:val="00212538"/>
    <w:rsid w:val="00232E40"/>
    <w:rsid w:val="00252CA3"/>
    <w:rsid w:val="00260409"/>
    <w:rsid w:val="00274876"/>
    <w:rsid w:val="002776BC"/>
    <w:rsid w:val="002C20D7"/>
    <w:rsid w:val="002D36BA"/>
    <w:rsid w:val="002E0311"/>
    <w:rsid w:val="002F1141"/>
    <w:rsid w:val="002F1A9C"/>
    <w:rsid w:val="002F3012"/>
    <w:rsid w:val="00304908"/>
    <w:rsid w:val="003211FC"/>
    <w:rsid w:val="00322263"/>
    <w:rsid w:val="00324157"/>
    <w:rsid w:val="00326C08"/>
    <w:rsid w:val="00392828"/>
    <w:rsid w:val="003F3108"/>
    <w:rsid w:val="003F75AC"/>
    <w:rsid w:val="00423018"/>
    <w:rsid w:val="0043094F"/>
    <w:rsid w:val="004764FA"/>
    <w:rsid w:val="0048319E"/>
    <w:rsid w:val="00491148"/>
    <w:rsid w:val="004A14F7"/>
    <w:rsid w:val="004E4151"/>
    <w:rsid w:val="004F3EF4"/>
    <w:rsid w:val="005421DE"/>
    <w:rsid w:val="00542DED"/>
    <w:rsid w:val="005431E8"/>
    <w:rsid w:val="00546DAD"/>
    <w:rsid w:val="00555DB4"/>
    <w:rsid w:val="005707CF"/>
    <w:rsid w:val="00580A54"/>
    <w:rsid w:val="00581C1C"/>
    <w:rsid w:val="005967F6"/>
    <w:rsid w:val="005C2DEE"/>
    <w:rsid w:val="005D3585"/>
    <w:rsid w:val="005D3D9C"/>
    <w:rsid w:val="005E3E79"/>
    <w:rsid w:val="005F3EF1"/>
    <w:rsid w:val="00626F2D"/>
    <w:rsid w:val="006C55F6"/>
    <w:rsid w:val="006C783B"/>
    <w:rsid w:val="00705DC6"/>
    <w:rsid w:val="00707AF7"/>
    <w:rsid w:val="00712C5C"/>
    <w:rsid w:val="00723275"/>
    <w:rsid w:val="007309B8"/>
    <w:rsid w:val="0077075B"/>
    <w:rsid w:val="00773EDF"/>
    <w:rsid w:val="0077421C"/>
    <w:rsid w:val="007C0AAD"/>
    <w:rsid w:val="007C798E"/>
    <w:rsid w:val="007D2D5E"/>
    <w:rsid w:val="008332A9"/>
    <w:rsid w:val="00870290"/>
    <w:rsid w:val="0088312A"/>
    <w:rsid w:val="008B6ADA"/>
    <w:rsid w:val="008C6C8E"/>
    <w:rsid w:val="008D00D1"/>
    <w:rsid w:val="008D2986"/>
    <w:rsid w:val="008D2C93"/>
    <w:rsid w:val="008E13B5"/>
    <w:rsid w:val="008F1FB0"/>
    <w:rsid w:val="0095042A"/>
    <w:rsid w:val="00965B53"/>
    <w:rsid w:val="009A4143"/>
    <w:rsid w:val="009A73E4"/>
    <w:rsid w:val="009D78A6"/>
    <w:rsid w:val="009F2A38"/>
    <w:rsid w:val="00A24834"/>
    <w:rsid w:val="00A63677"/>
    <w:rsid w:val="00AA5B15"/>
    <w:rsid w:val="00AB18AC"/>
    <w:rsid w:val="00AB1DEC"/>
    <w:rsid w:val="00AC7330"/>
    <w:rsid w:val="00AF2B58"/>
    <w:rsid w:val="00AF6520"/>
    <w:rsid w:val="00B321E8"/>
    <w:rsid w:val="00B35A03"/>
    <w:rsid w:val="00B425B6"/>
    <w:rsid w:val="00B509CA"/>
    <w:rsid w:val="00B57F16"/>
    <w:rsid w:val="00B7384B"/>
    <w:rsid w:val="00B75D7D"/>
    <w:rsid w:val="00BA384B"/>
    <w:rsid w:val="00BB03FB"/>
    <w:rsid w:val="00BB1047"/>
    <w:rsid w:val="00C06B2D"/>
    <w:rsid w:val="00C15EF7"/>
    <w:rsid w:val="00C33A19"/>
    <w:rsid w:val="00C5305F"/>
    <w:rsid w:val="00C6639C"/>
    <w:rsid w:val="00CE1F65"/>
    <w:rsid w:val="00CE3CE1"/>
    <w:rsid w:val="00CF6F2F"/>
    <w:rsid w:val="00D11490"/>
    <w:rsid w:val="00D54AEB"/>
    <w:rsid w:val="00D636D4"/>
    <w:rsid w:val="00D7599F"/>
    <w:rsid w:val="00D83C37"/>
    <w:rsid w:val="00DB64DC"/>
    <w:rsid w:val="00DE3E59"/>
    <w:rsid w:val="00E033EF"/>
    <w:rsid w:val="00E103F8"/>
    <w:rsid w:val="00E26E78"/>
    <w:rsid w:val="00E7049A"/>
    <w:rsid w:val="00E8454E"/>
    <w:rsid w:val="00F03AE4"/>
    <w:rsid w:val="00F0713A"/>
    <w:rsid w:val="00F71B7F"/>
    <w:rsid w:val="00F96E26"/>
    <w:rsid w:val="00FA54E8"/>
    <w:rsid w:val="00FB5CE5"/>
    <w:rsid w:val="00FC5AB4"/>
    <w:rsid w:val="00FD4BB9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481E9"/>
  <w15:docId w15:val="{0156943C-31B1-4B7B-AA00-A506E541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2A3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E3E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EA394-73AE-4A58-BDF3-62D3AF45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DELL</cp:lastModifiedBy>
  <cp:revision>5</cp:revision>
  <cp:lastPrinted>2021-09-08T10:38:00Z</cp:lastPrinted>
  <dcterms:created xsi:type="dcterms:W3CDTF">2021-09-03T06:23:00Z</dcterms:created>
  <dcterms:modified xsi:type="dcterms:W3CDTF">2021-09-08T10:38:00Z</dcterms:modified>
</cp:coreProperties>
</file>